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347190" w:rsidRPr="00C45C4E" w:rsidTr="002148FF">
        <w:tc>
          <w:tcPr>
            <w:tcW w:w="7621" w:type="dxa"/>
          </w:tcPr>
          <w:p w:rsidR="00347190" w:rsidRPr="00C45C4E" w:rsidRDefault="00347190" w:rsidP="002148F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hideMark/>
          </w:tcPr>
          <w:p w:rsidR="00347190" w:rsidRPr="00C45C4E" w:rsidRDefault="00347190" w:rsidP="002148F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УТВЕРЖДАЮ</w:t>
            </w:r>
          </w:p>
          <w:p w:rsidR="00347190" w:rsidRPr="00C45C4E" w:rsidRDefault="00347190" w:rsidP="002148FF">
            <w:pPr>
              <w:widowControl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Управление культуры администрации муниципального образования город Краснодар</w:t>
            </w:r>
          </w:p>
        </w:tc>
      </w:tr>
    </w:tbl>
    <w:p w:rsidR="00347190" w:rsidRPr="00C45C4E" w:rsidRDefault="00347190" w:rsidP="00347190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347190" w:rsidRPr="00C45C4E" w:rsidTr="002148FF">
        <w:tc>
          <w:tcPr>
            <w:tcW w:w="3652" w:type="dxa"/>
            <w:hideMark/>
          </w:tcPr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Начальник управления культуры администрации муниципального образования город Краснодар</w:t>
            </w:r>
          </w:p>
        </w:tc>
        <w:tc>
          <w:tcPr>
            <w:tcW w:w="1896" w:type="dxa"/>
          </w:tcPr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</w:p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</w:p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______________</w:t>
            </w:r>
          </w:p>
        </w:tc>
        <w:tc>
          <w:tcPr>
            <w:tcW w:w="3632" w:type="dxa"/>
          </w:tcPr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</w:p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</w:p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  <w:proofErr w:type="spellStart"/>
            <w:r w:rsidRPr="00C45C4E">
              <w:rPr>
                <w:lang w:eastAsia="en-US"/>
              </w:rPr>
              <w:t>Лукинская</w:t>
            </w:r>
            <w:proofErr w:type="spellEnd"/>
            <w:r w:rsidRPr="00C45C4E">
              <w:rPr>
                <w:lang w:eastAsia="en-US"/>
              </w:rPr>
              <w:t xml:space="preserve"> Ирина Владимировна</w:t>
            </w:r>
          </w:p>
        </w:tc>
      </w:tr>
    </w:tbl>
    <w:p w:rsidR="00347190" w:rsidRPr="00C45C4E" w:rsidRDefault="00347190" w:rsidP="00347190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347190" w:rsidRPr="00C45C4E" w:rsidRDefault="004F1ECF" w:rsidP="00347190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>«28» декабря  2018</w:t>
      </w:r>
      <w:r w:rsidR="00347190" w:rsidRPr="00C45C4E">
        <w:rPr>
          <w:sz w:val="28"/>
          <w:szCs w:val="28"/>
        </w:rPr>
        <w:t xml:space="preserve"> г.</w:t>
      </w:r>
    </w:p>
    <w:p w:rsidR="00347190" w:rsidRPr="00C45C4E" w:rsidRDefault="00347190" w:rsidP="00347190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347190" w:rsidRPr="00C45C4E" w:rsidRDefault="00347190" w:rsidP="0034719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47190" w:rsidRPr="00C45C4E" w:rsidTr="002148FF">
        <w:trPr>
          <w:trHeight w:val="24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bookmarkStart w:id="0" w:name="_GoBack"/>
            <w:bookmarkEnd w:id="0"/>
          </w:p>
        </w:tc>
      </w:tr>
    </w:tbl>
    <w:p w:rsidR="00347190" w:rsidRPr="00C45C4E" w:rsidRDefault="00347190" w:rsidP="003471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C4E">
        <w:rPr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bottomFromText="20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347190" w:rsidRPr="00C45C4E" w:rsidTr="002148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347190" w:rsidRPr="00C45C4E" w:rsidTr="002148FF">
        <w:trPr>
          <w:trHeight w:val="5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347190" w:rsidRPr="00C45C4E" w:rsidTr="002148FF">
        <w:trPr>
          <w:trHeight w:val="5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20655</w:t>
            </w:r>
          </w:p>
        </w:tc>
      </w:tr>
      <w:tr w:rsidR="00347190" w:rsidRPr="00C45C4E" w:rsidTr="002148FF">
        <w:trPr>
          <w:trHeight w:val="4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7190" w:rsidRPr="00C45C4E" w:rsidTr="002148FF">
        <w:trPr>
          <w:trHeight w:val="2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85.41</w:t>
            </w:r>
          </w:p>
        </w:tc>
      </w:tr>
    </w:tbl>
    <w:p w:rsidR="00347190" w:rsidRPr="00C45C4E" w:rsidRDefault="002148FF" w:rsidP="00347190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347190" w:rsidRPr="00C45C4E">
        <w:rPr>
          <w:b/>
          <w:sz w:val="28"/>
          <w:szCs w:val="28"/>
        </w:rPr>
        <w:t xml:space="preserve"> год (на 201</w:t>
      </w:r>
      <w:r>
        <w:rPr>
          <w:b/>
          <w:sz w:val="28"/>
          <w:szCs w:val="28"/>
        </w:rPr>
        <w:t>9 год и на плановый период 2020 и 2021</w:t>
      </w:r>
      <w:r w:rsidR="00347190" w:rsidRPr="00C45C4E">
        <w:rPr>
          <w:b/>
          <w:sz w:val="28"/>
          <w:szCs w:val="28"/>
        </w:rPr>
        <w:t xml:space="preserve"> годов)</w:t>
      </w:r>
    </w:p>
    <w:p w:rsidR="00347190" w:rsidRPr="00C45C4E" w:rsidRDefault="00347190" w:rsidP="00347190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0"/>
          <w:szCs w:val="20"/>
        </w:rPr>
      </w:pPr>
    </w:p>
    <w:p w:rsidR="00347190" w:rsidRPr="00C45C4E" w:rsidRDefault="00347190" w:rsidP="00347190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347190" w:rsidRPr="00C45C4E" w:rsidRDefault="00347190" w:rsidP="00347190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Муниципальное учреждение дополнительного образо</w:t>
      </w:r>
      <w:r>
        <w:rPr>
          <w:sz w:val="28"/>
          <w:szCs w:val="28"/>
          <w:u w:val="single"/>
        </w:rPr>
        <w:t>вания Детская школа искусств № 14</w:t>
      </w:r>
      <w:r w:rsidRPr="00C45C4E">
        <w:rPr>
          <w:sz w:val="28"/>
          <w:szCs w:val="28"/>
          <w:u w:val="single"/>
        </w:rPr>
        <w:t xml:space="preserve"> муниципального образования город Краснодар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>Дата</w:t>
      </w:r>
    </w:p>
    <w:p w:rsidR="00347190" w:rsidRPr="00C45C4E" w:rsidRDefault="00347190" w:rsidP="00347190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347190" w:rsidRPr="00C45C4E" w:rsidRDefault="00347190" w:rsidP="00347190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Виды деятельности муниципального учреждения                                                                                  по </w:t>
      </w:r>
      <w:proofErr w:type="gramStart"/>
      <w:r w:rsidRPr="00C45C4E">
        <w:rPr>
          <w:sz w:val="28"/>
          <w:szCs w:val="28"/>
        </w:rPr>
        <w:t>сводному</w:t>
      </w:r>
      <w:proofErr w:type="gramEnd"/>
    </w:p>
    <w:p w:rsidR="00347190" w:rsidRPr="00C45C4E" w:rsidRDefault="00347190" w:rsidP="00347190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>(обособленного подразделения)</w:t>
      </w:r>
      <w:r w:rsidRPr="00C45C4E">
        <w:rPr>
          <w:sz w:val="28"/>
          <w:szCs w:val="28"/>
          <w:u w:val="single"/>
        </w:rPr>
        <w:t xml:space="preserve"> Дополнительное образование детей </w:t>
      </w:r>
      <w:r w:rsidRPr="00C45C4E">
        <w:rPr>
          <w:sz w:val="28"/>
          <w:szCs w:val="28"/>
        </w:rPr>
        <w:t xml:space="preserve">                                                     реестру</w:t>
      </w:r>
    </w:p>
    <w:p w:rsidR="00347190" w:rsidRPr="00C45C4E" w:rsidRDefault="00347190" w:rsidP="00347190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и взрослых</w:t>
      </w:r>
      <w:proofErr w:type="gramStart"/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</w:t>
      </w:r>
      <w:proofErr w:type="gramEnd"/>
      <w:r w:rsidRPr="00C45C4E">
        <w:rPr>
          <w:sz w:val="28"/>
          <w:szCs w:val="28"/>
        </w:rPr>
        <w:t>о ОКВЭД</w:t>
      </w:r>
    </w:p>
    <w:p w:rsidR="00347190" w:rsidRPr="00C45C4E" w:rsidRDefault="00347190" w:rsidP="00347190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C45C4E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347190" w:rsidRPr="00C45C4E" w:rsidRDefault="00347190" w:rsidP="003471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47190" w:rsidRPr="00C45C4E" w:rsidRDefault="00347190" w:rsidP="003471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>Раздел 1.</w:t>
      </w:r>
    </w:p>
    <w:p w:rsidR="00347190" w:rsidRPr="00C45C4E" w:rsidRDefault="00347190" w:rsidP="003471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347190" w:rsidRPr="00C45C4E" w:rsidTr="002148FF">
        <w:trPr>
          <w:trHeight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42.Г42.0</w:t>
            </w:r>
          </w:p>
        </w:tc>
      </w:tr>
    </w:tbl>
    <w:p w:rsidR="00347190" w:rsidRPr="00C45C4E" w:rsidRDefault="00347190" w:rsidP="00347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1. Наименование муниципальной услуги: </w:t>
      </w:r>
      <w:r w:rsidRPr="00C45C4E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C45C4E">
        <w:rPr>
          <w:sz w:val="28"/>
          <w:szCs w:val="28"/>
        </w:rPr>
        <w:t xml:space="preserve">                        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 xml:space="preserve">                                                                                               Код по </w:t>
      </w:r>
      <w:proofErr w:type="gramStart"/>
      <w:r w:rsidRPr="00C45C4E">
        <w:rPr>
          <w:sz w:val="28"/>
          <w:szCs w:val="28"/>
        </w:rPr>
        <w:t>общероссийскому</w:t>
      </w:r>
      <w:proofErr w:type="gramEnd"/>
    </w:p>
    <w:p w:rsidR="00347190" w:rsidRPr="00C45C4E" w:rsidRDefault="00347190" w:rsidP="00347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базовому  или региональному</w:t>
      </w:r>
    </w:p>
    <w:p w:rsidR="00347190" w:rsidRPr="00C45C4E" w:rsidRDefault="00347190" w:rsidP="00347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перечню    </w:t>
      </w:r>
    </w:p>
    <w:p w:rsidR="00347190" w:rsidRPr="00C45C4E" w:rsidRDefault="00347190" w:rsidP="00347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2. Категории потребителей муниципальной услуги: </w:t>
      </w:r>
      <w:r w:rsidRPr="00C45C4E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000E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B773F5" w:rsidRPr="004745B3" w:rsidRDefault="00B773F5" w:rsidP="00B773F5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4200О</w:t>
            </w:r>
            <w:r w:rsidRPr="004745B3">
              <w:rPr>
                <w:sz w:val="22"/>
                <w:szCs w:val="22"/>
              </w:rPr>
              <w:t>.99.0.ББ52АЕ</w:t>
            </w:r>
          </w:p>
          <w:p w:rsidR="004F000E" w:rsidRPr="00C03743" w:rsidRDefault="00B773F5" w:rsidP="00B77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1417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4F000E" w:rsidRPr="00B773F5" w:rsidRDefault="00B773F5" w:rsidP="00254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773F5">
              <w:rPr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</w:p>
        </w:tc>
        <w:tc>
          <w:tcPr>
            <w:tcW w:w="1276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F000E" w:rsidRPr="00CA5316" w:rsidRDefault="00CA5316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F000E" w:rsidRPr="00D345FB" w:rsidRDefault="00CA5316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0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4F000E" w:rsidRPr="00D345FB" w:rsidRDefault="00CA5316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CE340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CE340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CE3408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3F2" w:rsidRPr="00650E43" w:rsidTr="00CE3408">
        <w:trPr>
          <w:cantSplit/>
          <w:trHeight w:val="240"/>
          <w:jc w:val="center"/>
        </w:trPr>
        <w:tc>
          <w:tcPr>
            <w:tcW w:w="1235" w:type="dxa"/>
          </w:tcPr>
          <w:p w:rsidR="00B773F5" w:rsidRPr="004745B3" w:rsidRDefault="00B773F5" w:rsidP="00B773F5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4200О</w:t>
            </w:r>
            <w:r w:rsidRPr="004745B3">
              <w:rPr>
                <w:sz w:val="22"/>
                <w:szCs w:val="22"/>
              </w:rPr>
              <w:t>.99.0.ББ52АЕ</w:t>
            </w:r>
          </w:p>
          <w:p w:rsidR="00D943F2" w:rsidRPr="00650E43" w:rsidRDefault="00B773F5" w:rsidP="00B77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982" w:type="dxa"/>
          </w:tcPr>
          <w:p w:rsidR="00D943F2" w:rsidRDefault="00D943F2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D943F2" w:rsidRDefault="00D943F2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D943F2" w:rsidRDefault="00B773F5" w:rsidP="00254490">
            <w:r>
              <w:t>художественной</w:t>
            </w:r>
          </w:p>
        </w:tc>
        <w:tc>
          <w:tcPr>
            <w:tcW w:w="1114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943F2" w:rsidRPr="00650E43" w:rsidRDefault="00D943F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943F2" w:rsidRPr="00B5164C" w:rsidRDefault="002148FF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76,0</w:t>
            </w:r>
          </w:p>
        </w:tc>
        <w:tc>
          <w:tcPr>
            <w:tcW w:w="1092" w:type="dxa"/>
          </w:tcPr>
          <w:p w:rsidR="00D943F2" w:rsidRPr="00B5164C" w:rsidRDefault="002148FF" w:rsidP="00D51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68,0</w:t>
            </w:r>
          </w:p>
        </w:tc>
        <w:tc>
          <w:tcPr>
            <w:tcW w:w="1124" w:type="dxa"/>
          </w:tcPr>
          <w:p w:rsidR="00D943F2" w:rsidRPr="00B5164C" w:rsidRDefault="002148FF" w:rsidP="00E60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00,5</w:t>
            </w:r>
          </w:p>
        </w:tc>
        <w:tc>
          <w:tcPr>
            <w:tcW w:w="1052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B773F5" w:rsidRDefault="00B773F5" w:rsidP="00B773F5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002E00">
        <w:rPr>
          <w:bCs/>
          <w:sz w:val="28"/>
          <w:szCs w:val="28"/>
          <w:shd w:val="clear" w:color="auto" w:fill="FFFFFF"/>
        </w:rPr>
        <w:t>Приказ Министерства</w:t>
      </w:r>
      <w:r>
        <w:rPr>
          <w:bCs/>
          <w:sz w:val="28"/>
          <w:szCs w:val="28"/>
          <w:shd w:val="clear" w:color="auto" w:fill="FFFFFF"/>
        </w:rPr>
        <w:t xml:space="preserve"> образования и науки Российской Федерации от 29.08.2013 № 1008 «</w:t>
      </w:r>
      <w:r w:rsidRPr="00F83EE2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bCs/>
          <w:sz w:val="28"/>
          <w:szCs w:val="28"/>
          <w:shd w:val="clear" w:color="auto" w:fill="FFFFFF"/>
        </w:rPr>
        <w:t>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294983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294983" w:rsidRPr="00D50A5B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294983" w:rsidRPr="00D50A5B" w:rsidRDefault="00CE11BB" w:rsidP="00A145D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94983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294983" w:rsidRDefault="00294983" w:rsidP="0029498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E11BB" w:rsidRPr="00C45C4E" w:rsidRDefault="00294983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C45C4E">
        <w:rPr>
          <w:sz w:val="28"/>
          <w:szCs w:val="28"/>
        </w:rPr>
        <w:t xml:space="preserve">перечню    </w:t>
      </w:r>
    </w:p>
    <w:p w:rsidR="00294983" w:rsidRPr="00FF68F4" w:rsidRDefault="00294983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</w:t>
      </w:r>
      <w:r w:rsidR="00162E3B" w:rsidRPr="00162E3B">
        <w:rPr>
          <w:sz w:val="28"/>
          <w:szCs w:val="28"/>
          <w:u w:val="single"/>
        </w:rPr>
        <w:t xml:space="preserve"> </w:t>
      </w:r>
      <w:r w:rsidR="00162E3B">
        <w:rPr>
          <w:sz w:val="28"/>
          <w:szCs w:val="28"/>
          <w:u w:val="single"/>
        </w:rPr>
        <w:t>творческие</w:t>
      </w:r>
      <w:r>
        <w:rPr>
          <w:sz w:val="28"/>
          <w:szCs w:val="28"/>
          <w:u w:val="single"/>
        </w:rPr>
        <w:t xml:space="preserve"> способности и физические данные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294983" w:rsidRPr="00C03743" w:rsidTr="00A145D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94983" w:rsidRPr="00C03743" w:rsidTr="00A145D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C03743" w:rsidTr="00A145DE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94983" w:rsidRPr="00C03743" w:rsidTr="00A145DE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498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29498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AE36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1559" w:type="dxa"/>
            <w:vAlign w:val="center"/>
          </w:tcPr>
          <w:p w:rsidR="0029498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C03743" w:rsidTr="00A145DE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4983" w:rsidRPr="00C03743" w:rsidTr="00A145DE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294983" w:rsidRPr="00C03743" w:rsidRDefault="00B17E8B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1417" w:type="dxa"/>
            <w:vMerge w:val="restart"/>
          </w:tcPr>
          <w:p w:rsidR="00294983" w:rsidRDefault="00294983" w:rsidP="00A145DE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294983" w:rsidRDefault="00294983" w:rsidP="00A145DE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294983" w:rsidRDefault="00294983" w:rsidP="00A145DE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294983" w:rsidRPr="00850DF7" w:rsidRDefault="00294983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294983" w:rsidRPr="003B1CC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294983" w:rsidRPr="003B1CC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4983" w:rsidRPr="00C03743" w:rsidTr="00A145DE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94983" w:rsidRPr="000C6C19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94983" w:rsidRPr="003B1CC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294983" w:rsidRPr="003B1CC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294983" w:rsidRPr="00650E43" w:rsidTr="00A145DE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94983" w:rsidRPr="00650E43" w:rsidTr="00A145DE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650E43" w:rsidTr="00CE340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="001771D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1771D3"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294983" w:rsidRPr="005D484F" w:rsidRDefault="001771D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29498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9498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294983" w:rsidRPr="00650E43" w:rsidTr="00CE3408">
        <w:trPr>
          <w:cantSplit/>
          <w:trHeight w:val="240"/>
          <w:jc w:val="center"/>
        </w:trPr>
        <w:tc>
          <w:tcPr>
            <w:tcW w:w="1235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3F2" w:rsidRPr="00650E43" w:rsidTr="00CE3408">
        <w:trPr>
          <w:cantSplit/>
          <w:trHeight w:val="240"/>
          <w:jc w:val="center"/>
        </w:trPr>
        <w:tc>
          <w:tcPr>
            <w:tcW w:w="1235" w:type="dxa"/>
          </w:tcPr>
          <w:p w:rsidR="00D943F2" w:rsidRPr="00C03743" w:rsidRDefault="00B17E8B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982" w:type="dxa"/>
          </w:tcPr>
          <w:p w:rsidR="00D943F2" w:rsidRDefault="00D943F2" w:rsidP="00A145DE">
            <w:proofErr w:type="gramStart"/>
            <w:r>
              <w:t>Форте-пиано</w:t>
            </w:r>
            <w:proofErr w:type="gramEnd"/>
          </w:p>
        </w:tc>
        <w:tc>
          <w:tcPr>
            <w:tcW w:w="1004" w:type="dxa"/>
          </w:tcPr>
          <w:p w:rsidR="00D943F2" w:rsidRDefault="00D943F2" w:rsidP="00A145DE">
            <w:r w:rsidRPr="00C81BFD">
              <w:t>Не указано</w:t>
            </w:r>
          </w:p>
        </w:tc>
        <w:tc>
          <w:tcPr>
            <w:tcW w:w="1015" w:type="dxa"/>
          </w:tcPr>
          <w:p w:rsidR="00D943F2" w:rsidRDefault="00D943F2" w:rsidP="00A145DE">
            <w:r w:rsidRPr="00C81BFD">
              <w:t>Не указано</w:t>
            </w:r>
          </w:p>
        </w:tc>
        <w:tc>
          <w:tcPr>
            <w:tcW w:w="1114" w:type="dxa"/>
          </w:tcPr>
          <w:p w:rsidR="00D943F2" w:rsidRPr="00850DF7" w:rsidRDefault="00D943F2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943F2" w:rsidRPr="00850DF7" w:rsidRDefault="00D943F2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943F2" w:rsidRPr="00650E43" w:rsidRDefault="00D943F2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943F2" w:rsidRPr="00850DF7" w:rsidRDefault="00D943F2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50DF7" w:rsidRDefault="00D943F2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943F2" w:rsidRPr="007F6F20" w:rsidRDefault="002148FF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1092" w:type="dxa"/>
          </w:tcPr>
          <w:p w:rsidR="00D943F2" w:rsidRPr="007F6F20" w:rsidRDefault="002148FF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9,5</w:t>
            </w:r>
          </w:p>
        </w:tc>
        <w:tc>
          <w:tcPr>
            <w:tcW w:w="1124" w:type="dxa"/>
          </w:tcPr>
          <w:p w:rsidR="00D943F2" w:rsidRPr="007F6F20" w:rsidRDefault="002148FF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5,5</w:t>
            </w:r>
          </w:p>
        </w:tc>
        <w:tc>
          <w:tcPr>
            <w:tcW w:w="1052" w:type="dxa"/>
          </w:tcPr>
          <w:p w:rsidR="00D943F2" w:rsidRPr="00650E43" w:rsidRDefault="00D943F2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3F2" w:rsidRPr="00650E43" w:rsidRDefault="00D943F2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943F2" w:rsidRPr="00650E43" w:rsidRDefault="00D943F2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294983" w:rsidRPr="008E3376" w:rsidRDefault="00294983" w:rsidP="002949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5307C0" w:rsidRPr="005307C0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294983" w:rsidRPr="0080479E" w:rsidTr="00A145DE">
        <w:tc>
          <w:tcPr>
            <w:tcW w:w="4962" w:type="dxa"/>
            <w:shd w:val="clear" w:color="auto" w:fill="auto"/>
          </w:tcPr>
          <w:p w:rsidR="00294983" w:rsidRPr="0080479E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294983" w:rsidRPr="0080479E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294983" w:rsidRPr="0080479E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4983" w:rsidRPr="0080479E" w:rsidTr="00A145DE">
        <w:tc>
          <w:tcPr>
            <w:tcW w:w="4962" w:type="dxa"/>
            <w:shd w:val="clear" w:color="auto" w:fill="auto"/>
          </w:tcPr>
          <w:p w:rsidR="00294983" w:rsidRPr="002A16F7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94983" w:rsidRPr="002A16F7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294983" w:rsidRPr="002A16F7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983" w:rsidRPr="0080479E" w:rsidTr="00A145DE">
        <w:tc>
          <w:tcPr>
            <w:tcW w:w="4962" w:type="dxa"/>
            <w:shd w:val="clear" w:color="auto" w:fill="auto"/>
            <w:vAlign w:val="center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850DF7" w:rsidRDefault="00294983" w:rsidP="00A145DE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294983" w:rsidRPr="0080479E" w:rsidTr="00A145DE">
        <w:tc>
          <w:tcPr>
            <w:tcW w:w="4962" w:type="dxa"/>
            <w:shd w:val="clear" w:color="auto" w:fill="auto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850DF7" w:rsidRDefault="00294983" w:rsidP="00A145DE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294983" w:rsidRPr="00850DF7" w:rsidRDefault="00294983" w:rsidP="00A145DE">
            <w:pPr>
              <w:pStyle w:val="ac"/>
              <w:ind w:right="-3"/>
              <w:rPr>
                <w:sz w:val="24"/>
              </w:rPr>
            </w:pPr>
          </w:p>
        </w:tc>
      </w:tr>
    </w:tbl>
    <w:p w:rsidR="00294983" w:rsidRDefault="00294983" w:rsidP="002949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294983" w:rsidRPr="00034856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856">
        <w:rPr>
          <w:sz w:val="28"/>
          <w:szCs w:val="28"/>
        </w:rPr>
        <w:t>Раздел 3.</w:t>
      </w:r>
    </w:p>
    <w:p w:rsidR="00294983" w:rsidRPr="00034856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294983" w:rsidRPr="00034856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294983" w:rsidRPr="00034856" w:rsidRDefault="00CE11BB" w:rsidP="00A145DE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94983" w:rsidRPr="00034856">
              <w:rPr>
                <w:sz w:val="28"/>
                <w:szCs w:val="28"/>
              </w:rPr>
              <w:t>.Д44.0</w:t>
            </w:r>
          </w:p>
        </w:tc>
      </w:tr>
    </w:tbl>
    <w:p w:rsidR="00294983" w:rsidRPr="00034856" w:rsidRDefault="00294983" w:rsidP="0029498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 xml:space="preserve">Наименование муниципальной услуги: </w:t>
      </w:r>
      <w:r w:rsidRPr="00034856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034856">
        <w:rPr>
          <w:sz w:val="28"/>
          <w:szCs w:val="28"/>
        </w:rPr>
        <w:t xml:space="preserve">                        </w:t>
      </w:r>
    </w:p>
    <w:p w:rsidR="00CE11BB" w:rsidRPr="00C45C4E" w:rsidRDefault="00294983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294983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2. Категории потребителей муниципальной услуги: </w:t>
      </w:r>
      <w:r w:rsidRPr="00034856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162E3B" w:rsidRPr="00162E3B">
        <w:rPr>
          <w:sz w:val="28"/>
          <w:szCs w:val="28"/>
          <w:u w:val="single"/>
        </w:rPr>
        <w:t xml:space="preserve"> </w:t>
      </w:r>
      <w:r w:rsidR="00162E3B">
        <w:rPr>
          <w:sz w:val="28"/>
          <w:szCs w:val="28"/>
          <w:u w:val="single"/>
        </w:rPr>
        <w:t>творческие</w:t>
      </w:r>
      <w:r w:rsidRPr="00034856">
        <w:rPr>
          <w:sz w:val="28"/>
          <w:szCs w:val="28"/>
          <w:u w:val="single"/>
        </w:rPr>
        <w:t xml:space="preserve"> способности и физические данные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294983" w:rsidRPr="00034856" w:rsidTr="00A145D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качества муниципальной услуги</w:t>
            </w:r>
          </w:p>
        </w:tc>
      </w:tr>
      <w:tr w:rsidR="00294983" w:rsidRPr="00034856" w:rsidTr="00A145D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294983" w:rsidRPr="00034856" w:rsidTr="00A145DE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-й год планового периода</w:t>
            </w:r>
            <w:r w:rsidRPr="0003485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034856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-й год планового периода</w:t>
            </w:r>
            <w:r w:rsidRPr="00034856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94983" w:rsidRPr="00034856" w:rsidTr="00A145DE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294983" w:rsidRPr="00034856" w:rsidRDefault="00AE36B0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показа</w:t>
            </w:r>
            <w:r w:rsidR="00294983" w:rsidRPr="00034856">
              <w:t>теля</w:t>
            </w:r>
          </w:p>
        </w:tc>
        <w:tc>
          <w:tcPr>
            <w:tcW w:w="155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294983" w:rsidRPr="00034856" w:rsidRDefault="00AE36B0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 показа</w:t>
            </w:r>
            <w:r w:rsidR="00294983" w:rsidRPr="00034856">
              <w:t>теля</w:t>
            </w:r>
          </w:p>
        </w:tc>
        <w:tc>
          <w:tcPr>
            <w:tcW w:w="127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294983" w:rsidRPr="00034856" w:rsidTr="00A145DE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150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47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55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27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93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170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76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27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418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120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</w:tr>
      <w:tr w:rsidR="00294983" w:rsidRPr="00034856" w:rsidTr="00A145DE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294983" w:rsidRPr="00034856" w:rsidRDefault="00DC0803" w:rsidP="00A145DE">
            <w:pPr>
              <w:autoSpaceDE w:val="0"/>
              <w:autoSpaceDN w:val="0"/>
              <w:adjustRightInd w:val="0"/>
            </w:pPr>
            <w:r>
              <w:t>802112О.99.0.ББ55АБ04000</w:t>
            </w:r>
          </w:p>
        </w:tc>
        <w:tc>
          <w:tcPr>
            <w:tcW w:w="1506" w:type="dxa"/>
            <w:vMerge w:val="restart"/>
          </w:tcPr>
          <w:p w:rsidR="00294983" w:rsidRPr="00034856" w:rsidRDefault="00294983" w:rsidP="00A145DE">
            <w:r w:rsidRPr="00034856">
              <w:t>Струнные инструменты</w:t>
            </w:r>
          </w:p>
        </w:tc>
        <w:tc>
          <w:tcPr>
            <w:tcW w:w="1471" w:type="dxa"/>
            <w:vMerge w:val="restart"/>
          </w:tcPr>
          <w:p w:rsidR="00294983" w:rsidRPr="00034856" w:rsidRDefault="00294983" w:rsidP="00A145DE">
            <w:r w:rsidRPr="00034856">
              <w:t>Не указано</w:t>
            </w:r>
          </w:p>
        </w:tc>
        <w:tc>
          <w:tcPr>
            <w:tcW w:w="1559" w:type="dxa"/>
            <w:vMerge w:val="restart"/>
          </w:tcPr>
          <w:p w:rsidR="00294983" w:rsidRPr="00034856" w:rsidRDefault="00294983" w:rsidP="00A145DE">
            <w:r w:rsidRPr="00034856">
              <w:t>Не указано</w:t>
            </w:r>
          </w:p>
        </w:tc>
        <w:tc>
          <w:tcPr>
            <w:tcW w:w="1276" w:type="dxa"/>
            <w:vMerge w:val="restart"/>
          </w:tcPr>
          <w:p w:rsidR="00294983" w:rsidRPr="00034856" w:rsidRDefault="00294983" w:rsidP="00A145DE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939" w:type="dxa"/>
            <w:vMerge w:val="restart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-</w:t>
            </w:r>
          </w:p>
        </w:tc>
        <w:tc>
          <w:tcPr>
            <w:tcW w:w="1701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4983" w:rsidRPr="00034856" w:rsidTr="00A145DE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471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294983" w:rsidRPr="00034856" w:rsidTr="00A145DE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lastRenderedPageBreak/>
              <w:t>Уникаль-ный</w:t>
            </w:r>
            <w:proofErr w:type="spellEnd"/>
            <w:proofErr w:type="gramEnd"/>
            <w:r w:rsidRPr="00034856">
              <w:t xml:space="preserve"> номер </w:t>
            </w:r>
            <w:proofErr w:type="spellStart"/>
            <w:r w:rsidRPr="00034856">
              <w:t>реестро</w:t>
            </w:r>
            <w:proofErr w:type="spellEnd"/>
            <w:r w:rsidRPr="00034856"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Среднегодовой размер платы (цена, тариф)</w:t>
            </w:r>
          </w:p>
        </w:tc>
      </w:tr>
      <w:tr w:rsidR="00294983" w:rsidRPr="00034856" w:rsidTr="00A145DE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</w:t>
            </w:r>
            <w:proofErr w:type="spellEnd"/>
            <w:r w:rsidRPr="00034856">
              <w:t>-нова-</w:t>
            </w:r>
            <w:proofErr w:type="spellStart"/>
            <w:r w:rsidRPr="00034856">
              <w:t>ние</w:t>
            </w:r>
            <w:proofErr w:type="spellEnd"/>
            <w:r w:rsidRPr="00034856">
              <w:t xml:space="preserve"> </w:t>
            </w:r>
            <w:proofErr w:type="gramStart"/>
            <w:r w:rsidRPr="00034856"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294983" w:rsidRPr="00034856" w:rsidTr="00A145DE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104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</w:t>
            </w:r>
            <w:proofErr w:type="spellEnd"/>
            <w:r w:rsidRPr="00034856">
              <w:t>-ной</w:t>
            </w:r>
            <w:proofErr w:type="gramEnd"/>
            <w:r w:rsidRPr="00034856">
              <w:t xml:space="preserve"> </w:t>
            </w:r>
            <w:proofErr w:type="spellStart"/>
            <w:r w:rsidRPr="00034856">
              <w:t>финан</w:t>
            </w:r>
            <w:proofErr w:type="spellEnd"/>
            <w:r w:rsidRPr="00034856">
              <w:t>-</w:t>
            </w:r>
          </w:p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1092" w:type="dxa"/>
            <w:vAlign w:val="center"/>
          </w:tcPr>
          <w:p w:rsidR="00294983" w:rsidRPr="00034856" w:rsidRDefault="00A145DE" w:rsidP="00A145DE">
            <w:pPr>
              <w:autoSpaceDE w:val="0"/>
              <w:autoSpaceDN w:val="0"/>
              <w:adjustRightInd w:val="0"/>
              <w:jc w:val="center"/>
            </w:pPr>
            <w:r>
              <w:t xml:space="preserve">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294983" w:rsidRPr="00034856">
              <w:t>да</w:t>
            </w:r>
            <w:r w:rsidR="00294983" w:rsidRPr="00034856">
              <w:rPr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294983" w:rsidRPr="00034856" w:rsidRDefault="00A145DE" w:rsidP="00A145DE">
            <w:pPr>
              <w:autoSpaceDE w:val="0"/>
              <w:autoSpaceDN w:val="0"/>
              <w:adjustRightInd w:val="0"/>
              <w:jc w:val="center"/>
            </w:pPr>
            <w:r>
              <w:t xml:space="preserve">2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294983" w:rsidRPr="00034856">
              <w:t>да</w:t>
            </w:r>
            <w:r w:rsidR="00294983" w:rsidRPr="00034856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</w:t>
            </w:r>
            <w:proofErr w:type="spellEnd"/>
            <w:r w:rsidRPr="00034856">
              <w:t>-ной</w:t>
            </w:r>
            <w:proofErr w:type="gramEnd"/>
            <w:r w:rsidRPr="00034856">
              <w:t xml:space="preserve"> </w:t>
            </w:r>
            <w:proofErr w:type="spellStart"/>
            <w:r w:rsidRPr="00034856">
              <w:t>финан-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99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1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</w:t>
            </w:r>
            <w:proofErr w:type="spellEnd"/>
            <w:r w:rsidRPr="00034856">
              <w:t>-да</w:t>
            </w:r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294983" w:rsidRPr="00034856" w:rsidRDefault="00A145DE" w:rsidP="00A145DE">
            <w:pPr>
              <w:autoSpaceDE w:val="0"/>
              <w:autoSpaceDN w:val="0"/>
              <w:adjustRightInd w:val="0"/>
              <w:ind w:left="-8" w:right="-53"/>
              <w:jc w:val="center"/>
            </w:pPr>
            <w:r>
              <w:t>2-й год планового перио</w:t>
            </w:r>
            <w:r w:rsidR="00294983" w:rsidRPr="00034856">
              <w:t>да</w:t>
            </w:r>
            <w:r w:rsidR="00294983" w:rsidRPr="00034856">
              <w:rPr>
                <w:vertAlign w:val="superscript"/>
              </w:rPr>
              <w:t xml:space="preserve"> 1)</w:t>
            </w:r>
          </w:p>
        </w:tc>
      </w:tr>
      <w:tr w:rsidR="00294983" w:rsidRPr="00034856" w:rsidTr="00A145DE">
        <w:trPr>
          <w:cantSplit/>
          <w:trHeight w:val="240"/>
          <w:jc w:val="center"/>
        </w:trPr>
        <w:tc>
          <w:tcPr>
            <w:tcW w:w="1235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98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00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015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11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1181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92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886" w:type="dxa"/>
            <w:gridSpan w:val="2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567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10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09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112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  <w:tc>
          <w:tcPr>
            <w:tcW w:w="105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3</w:t>
            </w:r>
          </w:p>
        </w:tc>
        <w:tc>
          <w:tcPr>
            <w:tcW w:w="99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4</w:t>
            </w:r>
          </w:p>
        </w:tc>
        <w:tc>
          <w:tcPr>
            <w:tcW w:w="676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5</w:t>
            </w:r>
          </w:p>
        </w:tc>
      </w:tr>
      <w:tr w:rsidR="00D943F2" w:rsidRPr="00034856" w:rsidTr="00A145DE">
        <w:trPr>
          <w:cantSplit/>
          <w:trHeight w:val="240"/>
          <w:jc w:val="center"/>
        </w:trPr>
        <w:tc>
          <w:tcPr>
            <w:tcW w:w="1235" w:type="dxa"/>
          </w:tcPr>
          <w:p w:rsidR="00D943F2" w:rsidRPr="00034856" w:rsidRDefault="00DC0803" w:rsidP="00A145DE">
            <w:pPr>
              <w:autoSpaceDE w:val="0"/>
              <w:autoSpaceDN w:val="0"/>
              <w:adjustRightInd w:val="0"/>
            </w:pPr>
            <w:r>
              <w:t>802112О.99.0.ББ55АБ04000</w:t>
            </w:r>
          </w:p>
        </w:tc>
        <w:tc>
          <w:tcPr>
            <w:tcW w:w="982" w:type="dxa"/>
          </w:tcPr>
          <w:p w:rsidR="00D943F2" w:rsidRPr="00034856" w:rsidRDefault="00D943F2" w:rsidP="00A145DE">
            <w:r w:rsidRPr="00034856">
              <w:t>Струнные инструменты</w:t>
            </w:r>
          </w:p>
        </w:tc>
        <w:tc>
          <w:tcPr>
            <w:tcW w:w="1004" w:type="dxa"/>
          </w:tcPr>
          <w:p w:rsidR="00D943F2" w:rsidRPr="00034856" w:rsidRDefault="00D943F2" w:rsidP="00A145DE">
            <w:r w:rsidRPr="00034856">
              <w:t>Не указано</w:t>
            </w:r>
          </w:p>
        </w:tc>
        <w:tc>
          <w:tcPr>
            <w:tcW w:w="1015" w:type="dxa"/>
          </w:tcPr>
          <w:p w:rsidR="00D943F2" w:rsidRPr="00034856" w:rsidRDefault="00D943F2" w:rsidP="00A145DE">
            <w:r w:rsidRPr="00034856">
              <w:t>Не указано</w:t>
            </w:r>
          </w:p>
        </w:tc>
        <w:tc>
          <w:tcPr>
            <w:tcW w:w="1114" w:type="dxa"/>
          </w:tcPr>
          <w:p w:rsidR="00D943F2" w:rsidRPr="00034856" w:rsidRDefault="00D943F2" w:rsidP="00A145DE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1181" w:type="dxa"/>
          </w:tcPr>
          <w:p w:rsidR="00D943F2" w:rsidRPr="00034856" w:rsidRDefault="00D943F2" w:rsidP="00A145DE">
            <w:pPr>
              <w:ind w:right="-19"/>
              <w:jc w:val="center"/>
            </w:pPr>
            <w:r w:rsidRPr="00034856">
              <w:t>-</w:t>
            </w:r>
          </w:p>
        </w:tc>
        <w:tc>
          <w:tcPr>
            <w:tcW w:w="924" w:type="dxa"/>
          </w:tcPr>
          <w:p w:rsidR="00D943F2" w:rsidRPr="00034856" w:rsidRDefault="00D943F2" w:rsidP="00A145DE">
            <w:pPr>
              <w:autoSpaceDE w:val="0"/>
              <w:autoSpaceDN w:val="0"/>
              <w:adjustRightInd w:val="0"/>
            </w:pPr>
            <w:r w:rsidRPr="00034856">
              <w:t xml:space="preserve">Количество человеко-часов </w:t>
            </w:r>
          </w:p>
        </w:tc>
        <w:tc>
          <w:tcPr>
            <w:tcW w:w="879" w:type="dxa"/>
          </w:tcPr>
          <w:p w:rsidR="00D943F2" w:rsidRPr="00034856" w:rsidRDefault="00D943F2" w:rsidP="00A145DE">
            <w:pPr>
              <w:ind w:right="-19"/>
              <w:jc w:val="center"/>
            </w:pPr>
            <w:r w:rsidRPr="00034856"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034856" w:rsidRDefault="00D943F2" w:rsidP="00A145DE">
            <w:pPr>
              <w:ind w:right="-19"/>
              <w:jc w:val="center"/>
            </w:pPr>
            <w:r w:rsidRPr="00034856">
              <w:t>539</w:t>
            </w:r>
          </w:p>
        </w:tc>
        <w:tc>
          <w:tcPr>
            <w:tcW w:w="1104" w:type="dxa"/>
          </w:tcPr>
          <w:p w:rsidR="00D943F2" w:rsidRPr="00C91F2A" w:rsidRDefault="002148FF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,0</w:t>
            </w:r>
          </w:p>
        </w:tc>
        <w:tc>
          <w:tcPr>
            <w:tcW w:w="1092" w:type="dxa"/>
          </w:tcPr>
          <w:p w:rsidR="00D943F2" w:rsidRPr="00C91F2A" w:rsidRDefault="002148FF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8,0</w:t>
            </w:r>
          </w:p>
        </w:tc>
        <w:tc>
          <w:tcPr>
            <w:tcW w:w="1124" w:type="dxa"/>
          </w:tcPr>
          <w:p w:rsidR="00D943F2" w:rsidRPr="00C91F2A" w:rsidRDefault="002148FF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,0</w:t>
            </w:r>
          </w:p>
        </w:tc>
        <w:tc>
          <w:tcPr>
            <w:tcW w:w="1052" w:type="dxa"/>
          </w:tcPr>
          <w:p w:rsidR="00D943F2" w:rsidRPr="00034856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992" w:type="dxa"/>
          </w:tcPr>
          <w:p w:rsidR="00D943F2" w:rsidRPr="00034856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676" w:type="dxa"/>
          </w:tcPr>
          <w:p w:rsidR="00D943F2" w:rsidRPr="00034856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</w:tr>
    </w:tbl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5. Порядок оказания муниципальной услуги</w:t>
      </w:r>
    </w:p>
    <w:p w:rsidR="00294983" w:rsidRPr="00034856" w:rsidRDefault="00294983" w:rsidP="00294983">
      <w:pPr>
        <w:contextualSpacing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Pr="00034856">
        <w:rPr>
          <w:sz w:val="28"/>
          <w:szCs w:val="28"/>
        </w:rPr>
        <w:t xml:space="preserve">Закон Краснодарского края от 16.07.2013 № 2770-КЗ 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294983" w:rsidRPr="00034856" w:rsidTr="00A145DE">
        <w:tc>
          <w:tcPr>
            <w:tcW w:w="4962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Частота обновления информации</w:t>
            </w:r>
          </w:p>
        </w:tc>
      </w:tr>
      <w:tr w:rsidR="00294983" w:rsidRPr="00034856" w:rsidTr="00A145DE">
        <w:tc>
          <w:tcPr>
            <w:tcW w:w="4962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3703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</w:tr>
      <w:tr w:rsidR="00294983" w:rsidRPr="00034856" w:rsidTr="00A145DE">
        <w:tc>
          <w:tcPr>
            <w:tcW w:w="4962" w:type="dxa"/>
            <w:shd w:val="clear" w:color="auto" w:fill="auto"/>
            <w:vAlign w:val="center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>1</w:t>
            </w:r>
            <w:r w:rsidRPr="00034856">
              <w:t xml:space="preserve">. Размещение информации об учреждениях дополнительного образования детей в </w:t>
            </w:r>
            <w:r w:rsidRPr="00034856">
              <w:lastRenderedPageBreak/>
              <w:t>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034856"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034856" w:rsidRDefault="00294983" w:rsidP="00A145DE">
            <w:pPr>
              <w:ind w:right="-3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lastRenderedPageBreak/>
              <w:t>По мере актуализации</w:t>
            </w:r>
          </w:p>
        </w:tc>
      </w:tr>
      <w:tr w:rsidR="00294983" w:rsidRPr="00034856" w:rsidTr="00A145DE">
        <w:tc>
          <w:tcPr>
            <w:tcW w:w="4962" w:type="dxa"/>
            <w:shd w:val="clear" w:color="auto" w:fill="auto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lastRenderedPageBreak/>
              <w:t xml:space="preserve">2. </w:t>
            </w:r>
            <w:r w:rsidRPr="00034856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034856" w:rsidRDefault="00294983" w:rsidP="00A145DE">
            <w:pPr>
              <w:ind w:right="-3" w:firstLine="34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, но не реже одного раза в год</w:t>
            </w:r>
          </w:p>
          <w:p w:rsidR="00294983" w:rsidRPr="00034856" w:rsidRDefault="00294983" w:rsidP="00A145DE">
            <w:pPr>
              <w:ind w:right="-3"/>
              <w:rPr>
                <w:szCs w:val="20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6F29F5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E11B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5B9F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E11BB" w:rsidRPr="00C45C4E" w:rsidRDefault="003D4393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</w:t>
      </w:r>
      <w:r w:rsidR="00162E3B" w:rsidRPr="00162E3B">
        <w:rPr>
          <w:sz w:val="28"/>
          <w:szCs w:val="28"/>
          <w:u w:val="single"/>
        </w:rPr>
        <w:t xml:space="preserve"> </w:t>
      </w:r>
      <w:r w:rsidR="00162E3B">
        <w:rPr>
          <w:sz w:val="28"/>
          <w:szCs w:val="28"/>
          <w:u w:val="single"/>
        </w:rPr>
        <w:t>творческие</w:t>
      </w:r>
      <w:r>
        <w:rPr>
          <w:sz w:val="28"/>
          <w:szCs w:val="28"/>
          <w:u w:val="single"/>
        </w:rPr>
        <w:t xml:space="preserve">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AE36B0" w:rsidRPr="00C03743" w:rsidTr="00AE36B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E36B0" w:rsidRDefault="00AE36B0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Pr="00C03743" w:rsidRDefault="00AE36B0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AE36B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0103" w:rsidRPr="00C03743" w:rsidTr="00AE36B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BF0103" w:rsidRPr="00C03743" w:rsidRDefault="00DC08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В16000</w:t>
            </w:r>
          </w:p>
        </w:tc>
        <w:tc>
          <w:tcPr>
            <w:tcW w:w="1506" w:type="dxa"/>
            <w:vMerge w:val="restart"/>
          </w:tcPr>
          <w:p w:rsidR="00BF0103" w:rsidRDefault="00BF0103" w:rsidP="00AE36B0">
            <w:pPr>
              <w:ind w:right="-159"/>
            </w:pPr>
            <w:r>
              <w:t>Народные инструменты</w:t>
            </w:r>
          </w:p>
        </w:tc>
        <w:tc>
          <w:tcPr>
            <w:tcW w:w="1471" w:type="dxa"/>
            <w:vMerge w:val="restart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BF0103" w:rsidRPr="00850DF7" w:rsidRDefault="00BF010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F0103" w:rsidRPr="00C03743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BF0103" w:rsidRPr="00512C26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BF0103" w:rsidRPr="00512C26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103" w:rsidRPr="00C03743" w:rsidTr="00AE36B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F0103" w:rsidRPr="00512C26" w:rsidRDefault="00AC76B6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0103" w:rsidRPr="00512C26" w:rsidRDefault="00AC76B6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BF0103" w:rsidRPr="00512C26" w:rsidRDefault="00AC76B6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505C8F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3D4393" w:rsidRPr="005D484F" w:rsidRDefault="00505C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505C8F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3F2" w:rsidRPr="00650E43" w:rsidTr="00505C8F">
        <w:trPr>
          <w:cantSplit/>
          <w:trHeight w:val="240"/>
          <w:jc w:val="center"/>
        </w:trPr>
        <w:tc>
          <w:tcPr>
            <w:tcW w:w="1235" w:type="dxa"/>
          </w:tcPr>
          <w:p w:rsidR="00D943F2" w:rsidRPr="00C03743" w:rsidRDefault="00DC0803" w:rsidP="00DC08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82" w:type="dxa"/>
          </w:tcPr>
          <w:p w:rsidR="00D943F2" w:rsidRDefault="00D943F2" w:rsidP="00254490">
            <w:proofErr w:type="gramStart"/>
            <w:r>
              <w:t>Народ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инструменты</w:t>
            </w:r>
          </w:p>
        </w:tc>
        <w:tc>
          <w:tcPr>
            <w:tcW w:w="1004" w:type="dxa"/>
          </w:tcPr>
          <w:p w:rsidR="00D943F2" w:rsidRDefault="00D943F2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D943F2" w:rsidRDefault="00D943F2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943F2" w:rsidRPr="00650E43" w:rsidRDefault="00D943F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50DF7" w:rsidRDefault="00D943F2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943F2" w:rsidRPr="00F23364" w:rsidRDefault="002148FF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7,5</w:t>
            </w:r>
          </w:p>
        </w:tc>
        <w:tc>
          <w:tcPr>
            <w:tcW w:w="1092" w:type="dxa"/>
          </w:tcPr>
          <w:p w:rsidR="00D943F2" w:rsidRPr="00BF0103" w:rsidRDefault="002148FF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5,0</w:t>
            </w:r>
          </w:p>
        </w:tc>
        <w:tc>
          <w:tcPr>
            <w:tcW w:w="1124" w:type="dxa"/>
          </w:tcPr>
          <w:p w:rsidR="00D943F2" w:rsidRPr="00BF0103" w:rsidRDefault="002148FF" w:rsidP="003C61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9,5</w:t>
            </w:r>
          </w:p>
        </w:tc>
        <w:tc>
          <w:tcPr>
            <w:tcW w:w="1052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5307C0" w:rsidRPr="005307C0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A01681" w:rsidRDefault="00A01681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1681" w:rsidRPr="00A01681" w:rsidRDefault="00A01681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A01681">
        <w:rPr>
          <w:sz w:val="28"/>
          <w:szCs w:val="28"/>
        </w:rPr>
        <w:t>.</w:t>
      </w:r>
    </w:p>
    <w:p w:rsidR="00A01681" w:rsidRPr="00A01681" w:rsidRDefault="00A01681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01681" w:rsidRPr="00A01681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A01681" w:rsidRPr="00A01681" w:rsidRDefault="00CE11BB" w:rsidP="00A01681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A01681" w:rsidRPr="00A01681">
              <w:rPr>
                <w:sz w:val="28"/>
                <w:szCs w:val="28"/>
              </w:rPr>
              <w:t>.Д44.0</w:t>
            </w:r>
          </w:p>
        </w:tc>
      </w:tr>
    </w:tbl>
    <w:p w:rsidR="00A01681" w:rsidRPr="00A01681" w:rsidRDefault="00A01681" w:rsidP="00A0168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01681">
        <w:rPr>
          <w:sz w:val="28"/>
          <w:szCs w:val="28"/>
        </w:rPr>
        <w:t xml:space="preserve">Наименование муниципальной услуги: </w:t>
      </w:r>
      <w:r w:rsidRPr="00A01681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A01681">
        <w:rPr>
          <w:sz w:val="28"/>
          <w:szCs w:val="28"/>
        </w:rPr>
        <w:t xml:space="preserve">                        </w:t>
      </w:r>
    </w:p>
    <w:p w:rsidR="00CE11BB" w:rsidRPr="00C45C4E" w:rsidRDefault="00A01681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  <w:t xml:space="preserve"> </w:t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C45C4E">
        <w:rPr>
          <w:sz w:val="28"/>
          <w:szCs w:val="28"/>
        </w:rPr>
        <w:t xml:space="preserve">перечню    </w:t>
      </w:r>
    </w:p>
    <w:p w:rsidR="00A01681" w:rsidRPr="00A01681" w:rsidRDefault="00A01681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2. Категории потребителей муниципальной услуги: </w:t>
      </w:r>
      <w:r w:rsidRPr="00A01681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162E3B">
        <w:rPr>
          <w:sz w:val="28"/>
          <w:szCs w:val="28"/>
          <w:u w:val="single"/>
        </w:rPr>
        <w:t>творческие</w:t>
      </w:r>
      <w:r w:rsidR="00162E3B" w:rsidRPr="00A01681">
        <w:rPr>
          <w:sz w:val="28"/>
          <w:szCs w:val="28"/>
          <w:u w:val="single"/>
        </w:rPr>
        <w:t xml:space="preserve"> </w:t>
      </w:r>
      <w:r w:rsidRPr="00A01681">
        <w:rPr>
          <w:sz w:val="28"/>
          <w:szCs w:val="28"/>
          <w:u w:val="single"/>
        </w:rPr>
        <w:t>способности и физические данные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A01681" w:rsidRPr="00A01681" w:rsidTr="00A145D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Значение показателя качества муниципальной услуги</w:t>
            </w:r>
          </w:p>
        </w:tc>
      </w:tr>
      <w:tr w:rsidR="00A01681" w:rsidRPr="00A01681" w:rsidTr="00A145D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681" w:rsidRPr="00A01681" w:rsidTr="00A145DE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-й год планового периода</w:t>
            </w:r>
            <w:r w:rsidRPr="00A01681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A01681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2-й год планового периода</w:t>
            </w:r>
            <w:r w:rsidRPr="00A01681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63D2D" w:rsidRPr="00A01681" w:rsidTr="00263D2D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</w:p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>показа</w:t>
            </w:r>
            <w:r w:rsidRPr="00A01681">
              <w:t>теля</w:t>
            </w:r>
          </w:p>
        </w:tc>
        <w:tc>
          <w:tcPr>
            <w:tcW w:w="1559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</w:p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>показа</w:t>
            </w:r>
            <w:r w:rsidRPr="00A01681">
              <w:t>теля</w:t>
            </w:r>
          </w:p>
        </w:tc>
        <w:tc>
          <w:tcPr>
            <w:tcW w:w="1276" w:type="dxa"/>
            <w:vAlign w:val="center"/>
          </w:tcPr>
          <w:p w:rsidR="00263D2D" w:rsidRPr="00A0168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</w:p>
          <w:p w:rsidR="00263D2D" w:rsidRPr="00A01681" w:rsidRDefault="00263D2D" w:rsidP="00D943F2">
            <w:pPr>
              <w:autoSpaceDE w:val="0"/>
              <w:autoSpaceDN w:val="0"/>
              <w:adjustRightInd w:val="0"/>
              <w:jc w:val="center"/>
            </w:pPr>
            <w:r>
              <w:t>показа</w:t>
            </w:r>
            <w:r w:rsidRPr="00A01681">
              <w:t>теля</w:t>
            </w:r>
          </w:p>
        </w:tc>
        <w:tc>
          <w:tcPr>
            <w:tcW w:w="939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>наименова</w:t>
            </w:r>
            <w:r w:rsidRPr="00A01681"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681" w:rsidRPr="00A01681" w:rsidTr="00263D2D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1506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1471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  <w:tc>
          <w:tcPr>
            <w:tcW w:w="1559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4</w:t>
            </w:r>
          </w:p>
        </w:tc>
        <w:tc>
          <w:tcPr>
            <w:tcW w:w="1276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5</w:t>
            </w:r>
          </w:p>
        </w:tc>
        <w:tc>
          <w:tcPr>
            <w:tcW w:w="939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6</w:t>
            </w:r>
          </w:p>
        </w:tc>
        <w:tc>
          <w:tcPr>
            <w:tcW w:w="1701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7</w:t>
            </w:r>
          </w:p>
        </w:tc>
        <w:tc>
          <w:tcPr>
            <w:tcW w:w="76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9</w:t>
            </w:r>
          </w:p>
        </w:tc>
        <w:tc>
          <w:tcPr>
            <w:tcW w:w="1276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</w:t>
            </w:r>
          </w:p>
        </w:tc>
        <w:tc>
          <w:tcPr>
            <w:tcW w:w="1418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1</w:t>
            </w:r>
          </w:p>
        </w:tc>
        <w:tc>
          <w:tcPr>
            <w:tcW w:w="120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2</w:t>
            </w:r>
          </w:p>
        </w:tc>
      </w:tr>
      <w:tr w:rsidR="00A01681" w:rsidRPr="00A01681" w:rsidTr="00263D2D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01681" w:rsidRPr="00A01681" w:rsidRDefault="00DC0803" w:rsidP="00A01681">
            <w:pPr>
              <w:autoSpaceDE w:val="0"/>
              <w:autoSpaceDN w:val="0"/>
              <w:adjustRightInd w:val="0"/>
            </w:pPr>
            <w:r>
              <w:t>802112О.99.0.ББ55АБ60000</w:t>
            </w:r>
          </w:p>
        </w:tc>
        <w:tc>
          <w:tcPr>
            <w:tcW w:w="1506" w:type="dxa"/>
            <w:vMerge w:val="restart"/>
          </w:tcPr>
          <w:p w:rsidR="00A01681" w:rsidRPr="00A01681" w:rsidRDefault="0050633B" w:rsidP="00263D2D">
            <w:pPr>
              <w:ind w:right="-159"/>
            </w:pPr>
            <w:r>
              <w:t>Д</w:t>
            </w:r>
            <w:r w:rsidR="00A01681" w:rsidRPr="00A01681">
              <w:t>уховые и ударные инструменты</w:t>
            </w:r>
          </w:p>
        </w:tc>
        <w:tc>
          <w:tcPr>
            <w:tcW w:w="1471" w:type="dxa"/>
            <w:vMerge w:val="restart"/>
          </w:tcPr>
          <w:p w:rsidR="00A01681" w:rsidRPr="00A01681" w:rsidRDefault="00A01681" w:rsidP="00A01681">
            <w:r w:rsidRPr="00A01681">
              <w:t>Не указано</w:t>
            </w:r>
          </w:p>
        </w:tc>
        <w:tc>
          <w:tcPr>
            <w:tcW w:w="1559" w:type="dxa"/>
            <w:vMerge w:val="restart"/>
          </w:tcPr>
          <w:p w:rsidR="00A01681" w:rsidRPr="00A01681" w:rsidRDefault="00A01681" w:rsidP="00A01681">
            <w:r w:rsidRPr="00A01681">
              <w:t>Не указано</w:t>
            </w:r>
          </w:p>
        </w:tc>
        <w:tc>
          <w:tcPr>
            <w:tcW w:w="1276" w:type="dxa"/>
            <w:vMerge w:val="restart"/>
          </w:tcPr>
          <w:p w:rsidR="00A01681" w:rsidRPr="00A01681" w:rsidRDefault="00A01681" w:rsidP="00A01681">
            <w:pPr>
              <w:ind w:right="-19"/>
              <w:jc w:val="center"/>
            </w:pPr>
            <w:r w:rsidRPr="00A01681">
              <w:t>Очная</w:t>
            </w:r>
          </w:p>
        </w:tc>
        <w:tc>
          <w:tcPr>
            <w:tcW w:w="939" w:type="dxa"/>
            <w:vMerge w:val="restart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-</w:t>
            </w:r>
          </w:p>
        </w:tc>
        <w:tc>
          <w:tcPr>
            <w:tcW w:w="1701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процент</w:t>
            </w:r>
          </w:p>
        </w:tc>
        <w:tc>
          <w:tcPr>
            <w:tcW w:w="70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744</w:t>
            </w:r>
          </w:p>
        </w:tc>
        <w:tc>
          <w:tcPr>
            <w:tcW w:w="1276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  <w:tc>
          <w:tcPr>
            <w:tcW w:w="1418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  <w:tc>
          <w:tcPr>
            <w:tcW w:w="120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</w:tr>
      <w:tr w:rsidR="00A01681" w:rsidRPr="00A01681" w:rsidTr="00263D2D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471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процент</w:t>
            </w:r>
          </w:p>
        </w:tc>
        <w:tc>
          <w:tcPr>
            <w:tcW w:w="70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744</w:t>
            </w:r>
          </w:p>
        </w:tc>
        <w:tc>
          <w:tcPr>
            <w:tcW w:w="1276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0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</w:tbl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081"/>
        <w:gridCol w:w="992"/>
        <w:gridCol w:w="992"/>
        <w:gridCol w:w="1134"/>
        <w:gridCol w:w="1097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A01681" w:rsidRPr="00A01681" w:rsidTr="00263D2D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Уникаль-ный</w:t>
            </w:r>
            <w:proofErr w:type="spellEnd"/>
            <w:proofErr w:type="gramEnd"/>
            <w:r w:rsidRPr="00A01681">
              <w:t xml:space="preserve"> номер </w:t>
            </w:r>
            <w:proofErr w:type="spellStart"/>
            <w:r w:rsidRPr="00A01681">
              <w:t>реестро</w:t>
            </w:r>
            <w:proofErr w:type="spellEnd"/>
            <w:r w:rsidRPr="00A01681">
              <w:t>-вой записи</w:t>
            </w:r>
          </w:p>
        </w:tc>
        <w:tc>
          <w:tcPr>
            <w:tcW w:w="3065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содержание муниципальной  услуги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Среднегодовой размер платы (цена, тариф)</w:t>
            </w:r>
          </w:p>
        </w:tc>
      </w:tr>
      <w:tr w:rsidR="00A01681" w:rsidRPr="00A01681" w:rsidTr="00263D2D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5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1" w:type="dxa"/>
            <w:gridSpan w:val="2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</w:t>
            </w:r>
            <w:proofErr w:type="spellEnd"/>
            <w:r w:rsidRPr="00A01681">
              <w:t>-нова-</w:t>
            </w:r>
            <w:proofErr w:type="spellStart"/>
            <w:r w:rsidRPr="00A01681">
              <w:t>ние</w:t>
            </w:r>
            <w:proofErr w:type="spellEnd"/>
            <w:r w:rsidRPr="00A01681">
              <w:t xml:space="preserve"> </w:t>
            </w:r>
            <w:proofErr w:type="gramStart"/>
            <w:r w:rsidRPr="00A01681"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681" w:rsidRPr="00A01681" w:rsidTr="00263D2D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1134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1097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код</w:t>
            </w:r>
          </w:p>
        </w:tc>
        <w:tc>
          <w:tcPr>
            <w:tcW w:w="1104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очеред</w:t>
            </w:r>
            <w:proofErr w:type="spellEnd"/>
            <w:r w:rsidRPr="00A01681">
              <w:t>-ной</w:t>
            </w:r>
            <w:proofErr w:type="gramEnd"/>
            <w:r w:rsidRPr="00A01681">
              <w:t xml:space="preserve"> </w:t>
            </w:r>
            <w:proofErr w:type="spellStart"/>
            <w:r w:rsidRPr="00A01681">
              <w:t>финан</w:t>
            </w:r>
            <w:proofErr w:type="spellEnd"/>
            <w:r w:rsidRPr="00A01681">
              <w:t>-</w:t>
            </w:r>
          </w:p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совый</w:t>
            </w:r>
            <w:proofErr w:type="spellEnd"/>
            <w:r w:rsidRPr="00A01681">
              <w:t xml:space="preserve"> год</w:t>
            </w:r>
          </w:p>
        </w:tc>
        <w:tc>
          <w:tcPr>
            <w:tcW w:w="1092" w:type="dxa"/>
            <w:vAlign w:val="center"/>
          </w:tcPr>
          <w:p w:rsidR="00A01681" w:rsidRPr="00A01681" w:rsidRDefault="0050633B" w:rsidP="00A01681">
            <w:pPr>
              <w:autoSpaceDE w:val="0"/>
              <w:autoSpaceDN w:val="0"/>
              <w:adjustRightInd w:val="0"/>
              <w:jc w:val="center"/>
            </w:pPr>
            <w:r>
              <w:t xml:space="preserve">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A01681" w:rsidRPr="00A01681">
              <w:t>да</w:t>
            </w:r>
            <w:r w:rsidR="00A01681" w:rsidRPr="00A01681">
              <w:rPr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A01681" w:rsidRPr="00A01681" w:rsidRDefault="0050633B" w:rsidP="00A01681">
            <w:pPr>
              <w:autoSpaceDE w:val="0"/>
              <w:autoSpaceDN w:val="0"/>
              <w:adjustRightInd w:val="0"/>
              <w:jc w:val="center"/>
            </w:pPr>
            <w:r>
              <w:t xml:space="preserve">2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A01681" w:rsidRPr="00A01681">
              <w:t>да</w:t>
            </w:r>
            <w:r w:rsidR="00A01681" w:rsidRPr="00A01681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очеред</w:t>
            </w:r>
            <w:proofErr w:type="spellEnd"/>
            <w:r w:rsidRPr="00A01681">
              <w:t>-ной</w:t>
            </w:r>
            <w:proofErr w:type="gramEnd"/>
            <w:r w:rsidRPr="00A01681">
              <w:t xml:space="preserve"> </w:t>
            </w:r>
            <w:proofErr w:type="spellStart"/>
            <w:r w:rsidRPr="00A01681">
              <w:t>финан-совый</w:t>
            </w:r>
            <w:proofErr w:type="spellEnd"/>
            <w:r w:rsidRPr="00A01681">
              <w:t xml:space="preserve"> год</w:t>
            </w:r>
          </w:p>
        </w:tc>
        <w:tc>
          <w:tcPr>
            <w:tcW w:w="99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1-й год </w:t>
            </w:r>
            <w:proofErr w:type="spellStart"/>
            <w:proofErr w:type="gramStart"/>
            <w:r w:rsidRPr="00A01681">
              <w:t>плано-вого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ерио</w:t>
            </w:r>
            <w:proofErr w:type="spellEnd"/>
            <w:r w:rsidRPr="00A01681">
              <w:t>-да</w:t>
            </w:r>
            <w:r w:rsidRPr="00A01681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A01681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 xml:space="preserve">2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A01681" w:rsidRPr="00A01681">
              <w:t>да</w:t>
            </w:r>
            <w:r w:rsidR="00A01681" w:rsidRPr="00A01681">
              <w:rPr>
                <w:vertAlign w:val="superscript"/>
              </w:rPr>
              <w:t xml:space="preserve"> 1)</w:t>
            </w:r>
          </w:p>
        </w:tc>
      </w:tr>
      <w:tr w:rsidR="00A01681" w:rsidRPr="00A01681" w:rsidTr="00263D2D">
        <w:trPr>
          <w:cantSplit/>
          <w:trHeight w:val="240"/>
          <w:jc w:val="center"/>
        </w:trPr>
        <w:tc>
          <w:tcPr>
            <w:tcW w:w="1235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lastRenderedPageBreak/>
              <w:t>1</w:t>
            </w:r>
          </w:p>
        </w:tc>
        <w:tc>
          <w:tcPr>
            <w:tcW w:w="1081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9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  <w:tc>
          <w:tcPr>
            <w:tcW w:w="9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4</w:t>
            </w:r>
          </w:p>
        </w:tc>
        <w:tc>
          <w:tcPr>
            <w:tcW w:w="113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5</w:t>
            </w:r>
          </w:p>
        </w:tc>
        <w:tc>
          <w:tcPr>
            <w:tcW w:w="1097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6</w:t>
            </w:r>
          </w:p>
        </w:tc>
        <w:tc>
          <w:tcPr>
            <w:tcW w:w="92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7</w:t>
            </w:r>
          </w:p>
        </w:tc>
        <w:tc>
          <w:tcPr>
            <w:tcW w:w="886" w:type="dxa"/>
            <w:gridSpan w:val="2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8</w:t>
            </w:r>
          </w:p>
        </w:tc>
        <w:tc>
          <w:tcPr>
            <w:tcW w:w="567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9</w:t>
            </w:r>
          </w:p>
        </w:tc>
        <w:tc>
          <w:tcPr>
            <w:tcW w:w="110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</w:t>
            </w:r>
          </w:p>
        </w:tc>
        <w:tc>
          <w:tcPr>
            <w:tcW w:w="10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1</w:t>
            </w:r>
          </w:p>
        </w:tc>
        <w:tc>
          <w:tcPr>
            <w:tcW w:w="112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2</w:t>
            </w:r>
          </w:p>
        </w:tc>
        <w:tc>
          <w:tcPr>
            <w:tcW w:w="105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3</w:t>
            </w:r>
          </w:p>
        </w:tc>
        <w:tc>
          <w:tcPr>
            <w:tcW w:w="9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4</w:t>
            </w:r>
          </w:p>
        </w:tc>
        <w:tc>
          <w:tcPr>
            <w:tcW w:w="676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5</w:t>
            </w:r>
          </w:p>
        </w:tc>
      </w:tr>
      <w:tr w:rsidR="00D943F2" w:rsidRPr="00A01681" w:rsidTr="00263D2D">
        <w:trPr>
          <w:cantSplit/>
          <w:trHeight w:val="240"/>
          <w:jc w:val="center"/>
        </w:trPr>
        <w:tc>
          <w:tcPr>
            <w:tcW w:w="1235" w:type="dxa"/>
          </w:tcPr>
          <w:p w:rsidR="00D943F2" w:rsidRPr="00A01681" w:rsidRDefault="00DC0803" w:rsidP="00A01681">
            <w:pPr>
              <w:autoSpaceDE w:val="0"/>
              <w:autoSpaceDN w:val="0"/>
              <w:adjustRightInd w:val="0"/>
            </w:pPr>
            <w:r>
              <w:t>802112О.99.0.ББ55АБ60000</w:t>
            </w:r>
          </w:p>
        </w:tc>
        <w:tc>
          <w:tcPr>
            <w:tcW w:w="1081" w:type="dxa"/>
          </w:tcPr>
          <w:p w:rsidR="00D943F2" w:rsidRPr="00A01681" w:rsidRDefault="00D943F2" w:rsidP="0050633B">
            <w:pPr>
              <w:ind w:right="-27"/>
            </w:pPr>
            <w:r>
              <w:t>Д</w:t>
            </w:r>
            <w:r w:rsidRPr="00A01681">
              <w:t>уховые и ударные инструменты</w:t>
            </w:r>
          </w:p>
        </w:tc>
        <w:tc>
          <w:tcPr>
            <w:tcW w:w="992" w:type="dxa"/>
          </w:tcPr>
          <w:p w:rsidR="00D943F2" w:rsidRPr="00A01681" w:rsidRDefault="00D943F2" w:rsidP="00A01681">
            <w:r w:rsidRPr="00A01681">
              <w:t>Не указано</w:t>
            </w:r>
          </w:p>
        </w:tc>
        <w:tc>
          <w:tcPr>
            <w:tcW w:w="992" w:type="dxa"/>
          </w:tcPr>
          <w:p w:rsidR="00D943F2" w:rsidRPr="00A01681" w:rsidRDefault="00D943F2" w:rsidP="00A01681">
            <w:r w:rsidRPr="00A01681">
              <w:t>Не указано</w:t>
            </w:r>
          </w:p>
        </w:tc>
        <w:tc>
          <w:tcPr>
            <w:tcW w:w="1134" w:type="dxa"/>
          </w:tcPr>
          <w:p w:rsidR="00D943F2" w:rsidRPr="00A01681" w:rsidRDefault="00D943F2" w:rsidP="00A01681">
            <w:pPr>
              <w:ind w:right="-19"/>
              <w:jc w:val="center"/>
            </w:pPr>
            <w:r w:rsidRPr="00A01681">
              <w:t>Очная</w:t>
            </w:r>
          </w:p>
        </w:tc>
        <w:tc>
          <w:tcPr>
            <w:tcW w:w="1097" w:type="dxa"/>
          </w:tcPr>
          <w:p w:rsidR="00D943F2" w:rsidRPr="00A01681" w:rsidRDefault="00D943F2" w:rsidP="00A01681">
            <w:pPr>
              <w:ind w:right="-19"/>
              <w:jc w:val="center"/>
            </w:pPr>
            <w:r w:rsidRPr="00A01681">
              <w:t>-</w:t>
            </w:r>
          </w:p>
        </w:tc>
        <w:tc>
          <w:tcPr>
            <w:tcW w:w="924" w:type="dxa"/>
          </w:tcPr>
          <w:p w:rsidR="00D943F2" w:rsidRPr="00A01681" w:rsidRDefault="00D943F2" w:rsidP="00A01681">
            <w:pPr>
              <w:autoSpaceDE w:val="0"/>
              <w:autoSpaceDN w:val="0"/>
              <w:adjustRightInd w:val="0"/>
            </w:pPr>
            <w:r w:rsidRPr="00A01681">
              <w:t xml:space="preserve">Количество человеко-часов </w:t>
            </w:r>
          </w:p>
        </w:tc>
        <w:tc>
          <w:tcPr>
            <w:tcW w:w="879" w:type="dxa"/>
          </w:tcPr>
          <w:p w:rsidR="00D943F2" w:rsidRPr="00A01681" w:rsidRDefault="00D943F2" w:rsidP="00A01681">
            <w:pPr>
              <w:ind w:right="-19"/>
              <w:jc w:val="center"/>
            </w:pPr>
            <w:r w:rsidRPr="00A01681"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A01681" w:rsidRDefault="00D943F2" w:rsidP="00A01681">
            <w:pPr>
              <w:ind w:right="-19"/>
              <w:jc w:val="center"/>
            </w:pPr>
            <w:r w:rsidRPr="00A01681">
              <w:t>539</w:t>
            </w:r>
          </w:p>
        </w:tc>
        <w:tc>
          <w:tcPr>
            <w:tcW w:w="1104" w:type="dxa"/>
          </w:tcPr>
          <w:p w:rsidR="00D943F2" w:rsidRPr="00A01681" w:rsidRDefault="002148FF" w:rsidP="00D943F2">
            <w:pPr>
              <w:jc w:val="center"/>
            </w:pPr>
            <w:r>
              <w:t>2667,0</w:t>
            </w:r>
          </w:p>
        </w:tc>
        <w:tc>
          <w:tcPr>
            <w:tcW w:w="1092" w:type="dxa"/>
          </w:tcPr>
          <w:p w:rsidR="00D943F2" w:rsidRPr="00A01681" w:rsidRDefault="002148FF" w:rsidP="00D943F2">
            <w:pPr>
              <w:jc w:val="center"/>
            </w:pPr>
            <w:r>
              <w:t>3255,5</w:t>
            </w:r>
          </w:p>
        </w:tc>
        <w:tc>
          <w:tcPr>
            <w:tcW w:w="1124" w:type="dxa"/>
          </w:tcPr>
          <w:p w:rsidR="00D943F2" w:rsidRPr="00A01681" w:rsidRDefault="002148FF" w:rsidP="00A01681">
            <w:pPr>
              <w:jc w:val="center"/>
            </w:pPr>
            <w:r>
              <w:t>4807,5</w:t>
            </w:r>
          </w:p>
        </w:tc>
        <w:tc>
          <w:tcPr>
            <w:tcW w:w="1052" w:type="dxa"/>
          </w:tcPr>
          <w:p w:rsidR="00D943F2" w:rsidRPr="00A01681" w:rsidRDefault="00D943F2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  <w:tc>
          <w:tcPr>
            <w:tcW w:w="992" w:type="dxa"/>
          </w:tcPr>
          <w:p w:rsidR="00D943F2" w:rsidRPr="00A01681" w:rsidRDefault="00D943F2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  <w:tc>
          <w:tcPr>
            <w:tcW w:w="676" w:type="dxa"/>
          </w:tcPr>
          <w:p w:rsidR="00D943F2" w:rsidRPr="00A01681" w:rsidRDefault="00D943F2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</w:tr>
    </w:tbl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5. Порядок оказания муниципальной услуги</w:t>
      </w:r>
    </w:p>
    <w:p w:rsidR="00A01681" w:rsidRPr="00A01681" w:rsidRDefault="00A01681" w:rsidP="00A01681">
      <w:pPr>
        <w:contextualSpacing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Pr="00A01681">
        <w:rPr>
          <w:sz w:val="28"/>
          <w:szCs w:val="28"/>
        </w:rPr>
        <w:t xml:space="preserve">Закон Краснодарского края от 16.07.2013 № 2770-КЗ 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A01681" w:rsidRPr="00A01681" w:rsidTr="00A145DE">
        <w:tc>
          <w:tcPr>
            <w:tcW w:w="4962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Частота обновления информации</w:t>
            </w:r>
          </w:p>
        </w:tc>
      </w:tr>
      <w:tr w:rsidR="00A01681" w:rsidRPr="00A01681" w:rsidTr="00A145DE">
        <w:tc>
          <w:tcPr>
            <w:tcW w:w="4962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3703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</w:tr>
      <w:tr w:rsidR="00A01681" w:rsidRPr="00A01681" w:rsidTr="00A145DE">
        <w:tc>
          <w:tcPr>
            <w:tcW w:w="4962" w:type="dxa"/>
            <w:shd w:val="clear" w:color="auto" w:fill="auto"/>
            <w:vAlign w:val="center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rPr>
                <w:szCs w:val="20"/>
              </w:rPr>
              <w:t>1</w:t>
            </w:r>
            <w:r w:rsidRPr="00A01681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A01681" w:rsidRPr="00A01681" w:rsidRDefault="00A01681" w:rsidP="00A01681">
            <w:pPr>
              <w:ind w:right="-3"/>
              <w:jc w:val="center"/>
              <w:rPr>
                <w:szCs w:val="20"/>
              </w:rPr>
            </w:pPr>
            <w:r w:rsidRPr="00A01681">
              <w:rPr>
                <w:szCs w:val="20"/>
              </w:rPr>
              <w:t>По мере актуализации</w:t>
            </w:r>
          </w:p>
        </w:tc>
      </w:tr>
      <w:tr w:rsidR="00A01681" w:rsidRPr="00A01681" w:rsidTr="00A145DE">
        <w:tc>
          <w:tcPr>
            <w:tcW w:w="4962" w:type="dxa"/>
            <w:shd w:val="clear" w:color="auto" w:fill="auto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rPr>
                <w:szCs w:val="20"/>
              </w:rPr>
              <w:t xml:space="preserve">2. </w:t>
            </w:r>
            <w:r w:rsidRPr="00A01681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A01681" w:rsidRPr="00A01681" w:rsidRDefault="00A01681" w:rsidP="00A01681">
            <w:pPr>
              <w:ind w:right="-3" w:firstLine="34"/>
              <w:jc w:val="center"/>
              <w:rPr>
                <w:szCs w:val="20"/>
              </w:rPr>
            </w:pPr>
            <w:r w:rsidRPr="00A01681">
              <w:rPr>
                <w:szCs w:val="20"/>
              </w:rPr>
              <w:t>По мере актуализации, но не реже одного раза в год</w:t>
            </w:r>
          </w:p>
          <w:p w:rsidR="00A01681" w:rsidRPr="00A01681" w:rsidRDefault="00A01681" w:rsidP="00A01681">
            <w:pPr>
              <w:ind w:right="-3"/>
              <w:rPr>
                <w:szCs w:val="20"/>
              </w:rPr>
            </w:pPr>
          </w:p>
        </w:tc>
      </w:tr>
    </w:tbl>
    <w:p w:rsidR="0050633B" w:rsidRDefault="0050633B" w:rsidP="00FE0A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AEC" w:rsidRPr="00891821" w:rsidRDefault="00FE0AEC" w:rsidP="00FE0A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182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891821">
        <w:rPr>
          <w:sz w:val="28"/>
          <w:szCs w:val="28"/>
        </w:rPr>
        <w:t>.</w:t>
      </w:r>
    </w:p>
    <w:p w:rsidR="00FE0AEC" w:rsidRPr="00891821" w:rsidRDefault="00FE0AEC" w:rsidP="00FE0A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FE0AEC" w:rsidRPr="00891821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FE0AEC" w:rsidRPr="00891821" w:rsidRDefault="00CE11BB" w:rsidP="00A145DE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FE0AEC" w:rsidRPr="00891821">
              <w:rPr>
                <w:sz w:val="28"/>
                <w:szCs w:val="28"/>
              </w:rPr>
              <w:t>.Д44.0</w:t>
            </w:r>
          </w:p>
        </w:tc>
      </w:tr>
    </w:tbl>
    <w:p w:rsidR="00FE0AEC" w:rsidRPr="00891821" w:rsidRDefault="00FE0AEC" w:rsidP="00FE0AE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891821">
        <w:rPr>
          <w:sz w:val="28"/>
          <w:szCs w:val="28"/>
        </w:rPr>
        <w:t xml:space="preserve">Наименование муниципальной услуги: </w:t>
      </w:r>
      <w:r w:rsidRPr="00891821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891821">
        <w:rPr>
          <w:sz w:val="28"/>
          <w:szCs w:val="28"/>
        </w:rPr>
        <w:t xml:space="preserve">                        </w:t>
      </w:r>
    </w:p>
    <w:p w:rsidR="00CE11BB" w:rsidRPr="00C45C4E" w:rsidRDefault="00FE0AEC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  <w:t xml:space="preserve"> </w:t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FE0AEC" w:rsidRPr="00891821" w:rsidRDefault="00FE0AEC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2. Категории потребителей муниципальной услуги: </w:t>
      </w:r>
      <w:r w:rsidRPr="00891821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162E3B">
        <w:rPr>
          <w:sz w:val="28"/>
          <w:szCs w:val="28"/>
          <w:u w:val="single"/>
        </w:rPr>
        <w:t>творческие</w:t>
      </w:r>
      <w:r w:rsidR="00162E3B" w:rsidRPr="00891821">
        <w:rPr>
          <w:sz w:val="28"/>
          <w:szCs w:val="28"/>
          <w:u w:val="single"/>
        </w:rPr>
        <w:t xml:space="preserve"> </w:t>
      </w:r>
      <w:r w:rsidRPr="00891821">
        <w:rPr>
          <w:sz w:val="28"/>
          <w:szCs w:val="28"/>
          <w:u w:val="single"/>
        </w:rPr>
        <w:t>способности и физические данные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418"/>
        <w:gridCol w:w="1417"/>
        <w:gridCol w:w="1471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FE0AEC" w:rsidRPr="00891821" w:rsidTr="00A54EAD">
        <w:trPr>
          <w:cantSplit/>
          <w:trHeight w:val="894"/>
          <w:jc w:val="center"/>
        </w:trPr>
        <w:tc>
          <w:tcPr>
            <w:tcW w:w="1287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Уникальный номер реестровой записи</w:t>
            </w:r>
          </w:p>
        </w:tc>
        <w:tc>
          <w:tcPr>
            <w:tcW w:w="4306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Значение показателя качества муниципальной услуги</w:t>
            </w:r>
          </w:p>
        </w:tc>
      </w:tr>
      <w:tr w:rsidR="00FE0AEC" w:rsidRPr="00891821" w:rsidTr="00A54EAD">
        <w:trPr>
          <w:cantSplit/>
          <w:trHeight w:val="477"/>
          <w:jc w:val="center"/>
        </w:trPr>
        <w:tc>
          <w:tcPr>
            <w:tcW w:w="1287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6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FE0AEC" w:rsidRPr="00891821" w:rsidTr="00A54EAD">
        <w:trPr>
          <w:cantSplit/>
          <w:trHeight w:val="276"/>
          <w:jc w:val="center"/>
        </w:trPr>
        <w:tc>
          <w:tcPr>
            <w:tcW w:w="1287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6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-й год планового периода</w:t>
            </w:r>
            <w:r w:rsidRPr="00891821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891821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-й год планового периода</w:t>
            </w:r>
            <w:r w:rsidRPr="00891821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63D2D" w:rsidRPr="00891821" w:rsidTr="00A54EAD">
        <w:trPr>
          <w:cantSplit/>
          <w:trHeight w:val="695"/>
          <w:jc w:val="center"/>
        </w:trPr>
        <w:tc>
          <w:tcPr>
            <w:tcW w:w="1287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1417" w:type="dxa"/>
            <w:vAlign w:val="center"/>
          </w:tcPr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FE0AEC" w:rsidRPr="00891821" w:rsidTr="00A54EAD">
        <w:trPr>
          <w:cantSplit/>
          <w:trHeight w:val="240"/>
          <w:jc w:val="center"/>
        </w:trPr>
        <w:tc>
          <w:tcPr>
            <w:tcW w:w="128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</w:t>
            </w:r>
          </w:p>
        </w:tc>
        <w:tc>
          <w:tcPr>
            <w:tcW w:w="1418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141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  <w:tc>
          <w:tcPr>
            <w:tcW w:w="1471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4</w:t>
            </w:r>
          </w:p>
        </w:tc>
        <w:tc>
          <w:tcPr>
            <w:tcW w:w="1276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5</w:t>
            </w:r>
          </w:p>
        </w:tc>
        <w:tc>
          <w:tcPr>
            <w:tcW w:w="939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6</w:t>
            </w:r>
          </w:p>
        </w:tc>
        <w:tc>
          <w:tcPr>
            <w:tcW w:w="1701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7</w:t>
            </w:r>
          </w:p>
        </w:tc>
        <w:tc>
          <w:tcPr>
            <w:tcW w:w="76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9</w:t>
            </w:r>
          </w:p>
        </w:tc>
        <w:tc>
          <w:tcPr>
            <w:tcW w:w="1276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0</w:t>
            </w:r>
          </w:p>
        </w:tc>
        <w:tc>
          <w:tcPr>
            <w:tcW w:w="1418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1</w:t>
            </w:r>
          </w:p>
        </w:tc>
        <w:tc>
          <w:tcPr>
            <w:tcW w:w="120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2</w:t>
            </w:r>
          </w:p>
        </w:tc>
      </w:tr>
      <w:tr w:rsidR="00FE0AEC" w:rsidRPr="00891821" w:rsidTr="00A54EAD">
        <w:trPr>
          <w:cantSplit/>
          <w:trHeight w:val="240"/>
          <w:jc w:val="center"/>
        </w:trPr>
        <w:tc>
          <w:tcPr>
            <w:tcW w:w="1287" w:type="dxa"/>
            <w:vMerge w:val="restart"/>
          </w:tcPr>
          <w:p w:rsidR="00FE0AEC" w:rsidRPr="00891821" w:rsidRDefault="00E85FD4" w:rsidP="00A145DE">
            <w:pPr>
              <w:autoSpaceDE w:val="0"/>
              <w:autoSpaceDN w:val="0"/>
              <w:adjustRightInd w:val="0"/>
            </w:pPr>
            <w:r>
              <w:t>802112О.99.0.ББ55АГ84000</w:t>
            </w:r>
          </w:p>
        </w:tc>
        <w:tc>
          <w:tcPr>
            <w:tcW w:w="1418" w:type="dxa"/>
            <w:vMerge w:val="restart"/>
          </w:tcPr>
          <w:p w:rsidR="00FE0AEC" w:rsidRPr="00891821" w:rsidRDefault="00FE0AEC" w:rsidP="00A145DE">
            <w:r w:rsidRPr="00891821">
              <w:t>Музыкальный фольклор</w:t>
            </w:r>
          </w:p>
        </w:tc>
        <w:tc>
          <w:tcPr>
            <w:tcW w:w="1417" w:type="dxa"/>
            <w:vMerge w:val="restart"/>
          </w:tcPr>
          <w:p w:rsidR="00FE0AEC" w:rsidRPr="00891821" w:rsidRDefault="00FE0AEC" w:rsidP="00A145DE">
            <w:r w:rsidRPr="00891821">
              <w:t>Не указано</w:t>
            </w:r>
          </w:p>
        </w:tc>
        <w:tc>
          <w:tcPr>
            <w:tcW w:w="1471" w:type="dxa"/>
            <w:vMerge w:val="restart"/>
          </w:tcPr>
          <w:p w:rsidR="00FE0AEC" w:rsidRPr="00891821" w:rsidRDefault="00FE0AEC" w:rsidP="00A145DE">
            <w:r w:rsidRPr="00891821">
              <w:t>Не указано</w:t>
            </w:r>
          </w:p>
        </w:tc>
        <w:tc>
          <w:tcPr>
            <w:tcW w:w="1276" w:type="dxa"/>
            <w:vMerge w:val="restart"/>
          </w:tcPr>
          <w:p w:rsidR="00FE0AEC" w:rsidRPr="00891821" w:rsidRDefault="00FE0AEC" w:rsidP="00A145DE">
            <w:pPr>
              <w:ind w:right="-19"/>
              <w:jc w:val="center"/>
            </w:pPr>
            <w:r w:rsidRPr="00891821">
              <w:t>Очная</w:t>
            </w:r>
          </w:p>
        </w:tc>
        <w:tc>
          <w:tcPr>
            <w:tcW w:w="939" w:type="dxa"/>
            <w:vMerge w:val="restart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-</w:t>
            </w:r>
          </w:p>
        </w:tc>
        <w:tc>
          <w:tcPr>
            <w:tcW w:w="1701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процент</w:t>
            </w:r>
          </w:p>
        </w:tc>
        <w:tc>
          <w:tcPr>
            <w:tcW w:w="70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744</w:t>
            </w:r>
          </w:p>
        </w:tc>
        <w:tc>
          <w:tcPr>
            <w:tcW w:w="1276" w:type="dxa"/>
          </w:tcPr>
          <w:p w:rsidR="00FE0AEC" w:rsidRPr="000C6C19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FE0AEC" w:rsidRPr="00C46592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FE0AEC" w:rsidRPr="00C46592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AEC" w:rsidRPr="00891821" w:rsidTr="00A54EAD">
        <w:trPr>
          <w:cantSplit/>
          <w:trHeight w:val="240"/>
          <w:jc w:val="center"/>
        </w:trPr>
        <w:tc>
          <w:tcPr>
            <w:tcW w:w="1287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471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процент</w:t>
            </w:r>
          </w:p>
        </w:tc>
        <w:tc>
          <w:tcPr>
            <w:tcW w:w="70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744</w:t>
            </w:r>
          </w:p>
        </w:tc>
        <w:tc>
          <w:tcPr>
            <w:tcW w:w="1276" w:type="dxa"/>
          </w:tcPr>
          <w:p w:rsidR="00FE0AEC" w:rsidRPr="00C46592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E0AEC" w:rsidRPr="000C6C19" w:rsidRDefault="00FE0AEC" w:rsidP="00A145DE">
            <w:pPr>
              <w:jc w:val="center"/>
            </w:pPr>
            <w:r>
              <w:t>30</w:t>
            </w:r>
          </w:p>
        </w:tc>
        <w:tc>
          <w:tcPr>
            <w:tcW w:w="1202" w:type="dxa"/>
          </w:tcPr>
          <w:p w:rsidR="00FE0AEC" w:rsidRPr="00C46592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22"/>
        <w:gridCol w:w="993"/>
        <w:gridCol w:w="992"/>
        <w:gridCol w:w="992"/>
        <w:gridCol w:w="1097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FE0AEC" w:rsidRPr="00891821" w:rsidTr="00263D2D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Уникаль-ный</w:t>
            </w:r>
            <w:proofErr w:type="spellEnd"/>
            <w:proofErr w:type="gramEnd"/>
            <w:r w:rsidRPr="00891821">
              <w:t xml:space="preserve"> номер </w:t>
            </w:r>
            <w:proofErr w:type="spellStart"/>
            <w:r w:rsidRPr="00891821">
              <w:t>реестро</w:t>
            </w:r>
            <w:proofErr w:type="spellEnd"/>
            <w:r w:rsidRPr="00891821">
              <w:t>-вой записи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содержание муниципальной  услуги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Среднегодовой размер платы (цена, тариф)</w:t>
            </w:r>
          </w:p>
        </w:tc>
      </w:tr>
      <w:tr w:rsidR="00FE0AEC" w:rsidRPr="00891821" w:rsidTr="00263D2D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9" w:type="dxa"/>
            <w:gridSpan w:val="2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</w:t>
            </w:r>
            <w:proofErr w:type="spellEnd"/>
            <w:r w:rsidRPr="00891821">
              <w:t>-нова-</w:t>
            </w:r>
            <w:proofErr w:type="spellStart"/>
            <w:r w:rsidRPr="00891821">
              <w:t>ние</w:t>
            </w:r>
            <w:proofErr w:type="spellEnd"/>
            <w:r w:rsidRPr="00891821">
              <w:t xml:space="preserve"> </w:t>
            </w:r>
            <w:proofErr w:type="gramStart"/>
            <w:r w:rsidRPr="00891821"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FE0AEC" w:rsidRPr="00891821" w:rsidTr="00263D2D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показа-теля</w:t>
            </w:r>
          </w:p>
        </w:tc>
        <w:tc>
          <w:tcPr>
            <w:tcW w:w="993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показа-теля</w:t>
            </w:r>
          </w:p>
        </w:tc>
        <w:tc>
          <w:tcPr>
            <w:tcW w:w="109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код</w:t>
            </w:r>
          </w:p>
        </w:tc>
        <w:tc>
          <w:tcPr>
            <w:tcW w:w="1104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очеред</w:t>
            </w:r>
            <w:proofErr w:type="spellEnd"/>
            <w:r w:rsidRPr="00891821">
              <w:t>-ной</w:t>
            </w:r>
            <w:proofErr w:type="gramEnd"/>
            <w:r w:rsidRPr="00891821">
              <w:t xml:space="preserve"> </w:t>
            </w:r>
            <w:proofErr w:type="spellStart"/>
            <w:r w:rsidRPr="00891821">
              <w:t>финан</w:t>
            </w:r>
            <w:proofErr w:type="spellEnd"/>
            <w:r w:rsidRPr="00891821">
              <w:t>-</w:t>
            </w:r>
          </w:p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совый</w:t>
            </w:r>
            <w:proofErr w:type="spellEnd"/>
            <w:r w:rsidRPr="00891821">
              <w:t xml:space="preserve"> год</w:t>
            </w:r>
          </w:p>
        </w:tc>
        <w:tc>
          <w:tcPr>
            <w:tcW w:w="1092" w:type="dxa"/>
            <w:vAlign w:val="center"/>
          </w:tcPr>
          <w:p w:rsidR="00FE0AEC" w:rsidRPr="00891821" w:rsidRDefault="00B91894" w:rsidP="00A145DE">
            <w:pPr>
              <w:autoSpaceDE w:val="0"/>
              <w:autoSpaceDN w:val="0"/>
              <w:adjustRightInd w:val="0"/>
              <w:jc w:val="center"/>
            </w:pPr>
            <w:r>
              <w:t xml:space="preserve">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FE0AEC" w:rsidRPr="00891821">
              <w:t>да</w:t>
            </w:r>
            <w:r w:rsidR="00FE0AEC" w:rsidRPr="00891821">
              <w:rPr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-й год</w:t>
            </w:r>
            <w:r w:rsidR="00B91894">
              <w:t xml:space="preserve"> </w:t>
            </w:r>
            <w:proofErr w:type="spellStart"/>
            <w:proofErr w:type="gramStart"/>
            <w:r w:rsidR="00B91894">
              <w:t>плано-вого</w:t>
            </w:r>
            <w:proofErr w:type="spellEnd"/>
            <w:proofErr w:type="gramEnd"/>
            <w:r w:rsidR="00B91894">
              <w:t xml:space="preserve"> перио</w:t>
            </w:r>
            <w:r w:rsidRPr="00891821">
              <w:t>да</w:t>
            </w:r>
            <w:r w:rsidRPr="00891821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очеред</w:t>
            </w:r>
            <w:proofErr w:type="spellEnd"/>
            <w:r w:rsidRPr="00891821">
              <w:t>-ной</w:t>
            </w:r>
            <w:proofErr w:type="gramEnd"/>
            <w:r w:rsidRPr="00891821">
              <w:t xml:space="preserve"> </w:t>
            </w:r>
            <w:proofErr w:type="spellStart"/>
            <w:r w:rsidRPr="00891821">
              <w:t>финан-совый</w:t>
            </w:r>
            <w:proofErr w:type="spellEnd"/>
            <w:r w:rsidRPr="00891821">
              <w:t xml:space="preserve"> год</w:t>
            </w:r>
          </w:p>
        </w:tc>
        <w:tc>
          <w:tcPr>
            <w:tcW w:w="99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 xml:space="preserve">1-й год </w:t>
            </w:r>
            <w:proofErr w:type="spellStart"/>
            <w:proofErr w:type="gramStart"/>
            <w:r w:rsidRPr="00891821">
              <w:t>плано-вого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ерио</w:t>
            </w:r>
            <w:proofErr w:type="spellEnd"/>
            <w:r w:rsidRPr="00891821">
              <w:t>-да</w:t>
            </w:r>
            <w:r w:rsidRPr="00891821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 xml:space="preserve">2-й год </w:t>
            </w:r>
            <w:proofErr w:type="spellStart"/>
            <w:proofErr w:type="gramStart"/>
            <w:r w:rsidRPr="00891821">
              <w:t>плано-вого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ерио</w:t>
            </w:r>
            <w:proofErr w:type="spellEnd"/>
            <w:r w:rsidRPr="00891821">
              <w:t>-да</w:t>
            </w:r>
            <w:r w:rsidRPr="00891821">
              <w:rPr>
                <w:vertAlign w:val="superscript"/>
              </w:rPr>
              <w:t xml:space="preserve"> 1)</w:t>
            </w:r>
          </w:p>
        </w:tc>
      </w:tr>
      <w:tr w:rsidR="00FE0AEC" w:rsidRPr="00891821" w:rsidTr="00263D2D">
        <w:trPr>
          <w:cantSplit/>
          <w:trHeight w:val="240"/>
          <w:jc w:val="center"/>
        </w:trPr>
        <w:tc>
          <w:tcPr>
            <w:tcW w:w="1235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</w:t>
            </w:r>
          </w:p>
        </w:tc>
        <w:tc>
          <w:tcPr>
            <w:tcW w:w="122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993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  <w:tc>
          <w:tcPr>
            <w:tcW w:w="9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4</w:t>
            </w:r>
          </w:p>
        </w:tc>
        <w:tc>
          <w:tcPr>
            <w:tcW w:w="9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5</w:t>
            </w:r>
          </w:p>
        </w:tc>
        <w:tc>
          <w:tcPr>
            <w:tcW w:w="1097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6</w:t>
            </w:r>
          </w:p>
        </w:tc>
        <w:tc>
          <w:tcPr>
            <w:tcW w:w="924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7</w:t>
            </w:r>
          </w:p>
        </w:tc>
        <w:tc>
          <w:tcPr>
            <w:tcW w:w="886" w:type="dxa"/>
            <w:gridSpan w:val="2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8</w:t>
            </w:r>
          </w:p>
        </w:tc>
        <w:tc>
          <w:tcPr>
            <w:tcW w:w="567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9</w:t>
            </w:r>
          </w:p>
        </w:tc>
        <w:tc>
          <w:tcPr>
            <w:tcW w:w="1104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0</w:t>
            </w:r>
          </w:p>
        </w:tc>
        <w:tc>
          <w:tcPr>
            <w:tcW w:w="10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1</w:t>
            </w:r>
          </w:p>
        </w:tc>
        <w:tc>
          <w:tcPr>
            <w:tcW w:w="1124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2</w:t>
            </w:r>
          </w:p>
        </w:tc>
        <w:tc>
          <w:tcPr>
            <w:tcW w:w="105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3</w:t>
            </w:r>
          </w:p>
        </w:tc>
        <w:tc>
          <w:tcPr>
            <w:tcW w:w="9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4</w:t>
            </w:r>
          </w:p>
        </w:tc>
        <w:tc>
          <w:tcPr>
            <w:tcW w:w="676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5</w:t>
            </w:r>
          </w:p>
        </w:tc>
      </w:tr>
      <w:tr w:rsidR="00D943F2" w:rsidRPr="00891821" w:rsidTr="00263D2D">
        <w:trPr>
          <w:cantSplit/>
          <w:trHeight w:val="240"/>
          <w:jc w:val="center"/>
        </w:trPr>
        <w:tc>
          <w:tcPr>
            <w:tcW w:w="1235" w:type="dxa"/>
          </w:tcPr>
          <w:p w:rsidR="00D943F2" w:rsidRPr="00891821" w:rsidRDefault="00E85FD4" w:rsidP="00A145DE">
            <w:pPr>
              <w:autoSpaceDE w:val="0"/>
              <w:autoSpaceDN w:val="0"/>
              <w:adjustRightInd w:val="0"/>
            </w:pPr>
            <w:r>
              <w:t>802112О.99.0.ББ55АГ84000</w:t>
            </w:r>
          </w:p>
        </w:tc>
        <w:tc>
          <w:tcPr>
            <w:tcW w:w="1222" w:type="dxa"/>
          </w:tcPr>
          <w:p w:rsidR="00D943F2" w:rsidRPr="00891821" w:rsidRDefault="00D943F2" w:rsidP="00A145DE">
            <w:r w:rsidRPr="00891821">
              <w:t>Музыкальный фольклор</w:t>
            </w:r>
          </w:p>
        </w:tc>
        <w:tc>
          <w:tcPr>
            <w:tcW w:w="993" w:type="dxa"/>
          </w:tcPr>
          <w:p w:rsidR="00D943F2" w:rsidRPr="00891821" w:rsidRDefault="00D943F2" w:rsidP="00A145DE">
            <w:r w:rsidRPr="00891821">
              <w:t>Не указано</w:t>
            </w:r>
          </w:p>
        </w:tc>
        <w:tc>
          <w:tcPr>
            <w:tcW w:w="992" w:type="dxa"/>
          </w:tcPr>
          <w:p w:rsidR="00D943F2" w:rsidRPr="00891821" w:rsidRDefault="00D943F2" w:rsidP="00A145DE">
            <w:r w:rsidRPr="00891821">
              <w:t>Не указано</w:t>
            </w:r>
          </w:p>
        </w:tc>
        <w:tc>
          <w:tcPr>
            <w:tcW w:w="992" w:type="dxa"/>
          </w:tcPr>
          <w:p w:rsidR="00D943F2" w:rsidRPr="00891821" w:rsidRDefault="00D943F2" w:rsidP="00A145DE">
            <w:pPr>
              <w:ind w:right="-19"/>
              <w:jc w:val="center"/>
            </w:pPr>
            <w:r w:rsidRPr="00891821">
              <w:t>Очная</w:t>
            </w:r>
          </w:p>
        </w:tc>
        <w:tc>
          <w:tcPr>
            <w:tcW w:w="1097" w:type="dxa"/>
          </w:tcPr>
          <w:p w:rsidR="00D943F2" w:rsidRPr="00891821" w:rsidRDefault="00D943F2" w:rsidP="00A145DE">
            <w:pPr>
              <w:ind w:right="-19"/>
              <w:jc w:val="center"/>
            </w:pPr>
            <w:r w:rsidRPr="00891821">
              <w:t>-</w:t>
            </w:r>
          </w:p>
        </w:tc>
        <w:tc>
          <w:tcPr>
            <w:tcW w:w="924" w:type="dxa"/>
          </w:tcPr>
          <w:p w:rsidR="00D943F2" w:rsidRPr="00891821" w:rsidRDefault="00D943F2" w:rsidP="00A145DE">
            <w:pPr>
              <w:autoSpaceDE w:val="0"/>
              <w:autoSpaceDN w:val="0"/>
              <w:adjustRightInd w:val="0"/>
            </w:pPr>
            <w:r w:rsidRPr="00891821">
              <w:t>Количество человеко-часов</w:t>
            </w:r>
          </w:p>
        </w:tc>
        <w:tc>
          <w:tcPr>
            <w:tcW w:w="879" w:type="dxa"/>
          </w:tcPr>
          <w:p w:rsidR="00D943F2" w:rsidRPr="00891821" w:rsidRDefault="00D943F2" w:rsidP="00A145DE">
            <w:pPr>
              <w:ind w:right="-19"/>
              <w:jc w:val="center"/>
            </w:pPr>
            <w:r w:rsidRPr="00891821"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91821" w:rsidRDefault="00D943F2" w:rsidP="00A145DE">
            <w:pPr>
              <w:ind w:right="-19"/>
              <w:jc w:val="center"/>
            </w:pPr>
            <w:r w:rsidRPr="00891821">
              <w:t>539</w:t>
            </w:r>
          </w:p>
        </w:tc>
        <w:tc>
          <w:tcPr>
            <w:tcW w:w="1104" w:type="dxa"/>
          </w:tcPr>
          <w:p w:rsidR="00D943F2" w:rsidRPr="00C46592" w:rsidRDefault="002148FF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0,0</w:t>
            </w:r>
          </w:p>
        </w:tc>
        <w:tc>
          <w:tcPr>
            <w:tcW w:w="1092" w:type="dxa"/>
          </w:tcPr>
          <w:p w:rsidR="00D943F2" w:rsidRPr="00C46592" w:rsidRDefault="002148FF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,0</w:t>
            </w:r>
          </w:p>
        </w:tc>
        <w:tc>
          <w:tcPr>
            <w:tcW w:w="1124" w:type="dxa"/>
          </w:tcPr>
          <w:p w:rsidR="00D943F2" w:rsidRPr="00C46592" w:rsidRDefault="002148FF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2,0</w:t>
            </w:r>
          </w:p>
        </w:tc>
        <w:tc>
          <w:tcPr>
            <w:tcW w:w="1052" w:type="dxa"/>
          </w:tcPr>
          <w:p w:rsidR="00D943F2" w:rsidRPr="00891821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  <w:tc>
          <w:tcPr>
            <w:tcW w:w="992" w:type="dxa"/>
          </w:tcPr>
          <w:p w:rsidR="00D943F2" w:rsidRPr="00891821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  <w:tc>
          <w:tcPr>
            <w:tcW w:w="676" w:type="dxa"/>
          </w:tcPr>
          <w:p w:rsidR="00D943F2" w:rsidRPr="00891821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</w:tr>
    </w:tbl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5. Порядок оказания муниципальной услуги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lastRenderedPageBreak/>
        <w:t>5.1. Федеральный закон от 06.10.2003  № 131-ФЗ; Федеральный закон от 06.10.99 № 184-ФЗ; Федеральный закон от 29.12.2012 № 273-ФЗ;</w:t>
      </w:r>
      <w:r w:rsidR="005307C0" w:rsidRPr="005307C0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Pr="00891821">
        <w:rPr>
          <w:sz w:val="28"/>
          <w:szCs w:val="28"/>
        </w:rPr>
        <w:t xml:space="preserve"> Закон Краснодарского края от 16.07.2013 № 2770-КЗ 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FE0AEC" w:rsidRPr="00891821" w:rsidTr="00A145DE">
        <w:tc>
          <w:tcPr>
            <w:tcW w:w="4962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Частота обновления информации</w:t>
            </w:r>
          </w:p>
        </w:tc>
      </w:tr>
      <w:tr w:rsidR="00FE0AEC" w:rsidRPr="00891821" w:rsidTr="00A145DE">
        <w:tc>
          <w:tcPr>
            <w:tcW w:w="4962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3703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</w:tr>
      <w:tr w:rsidR="00FE0AEC" w:rsidRPr="00891821" w:rsidTr="00A145DE">
        <w:tc>
          <w:tcPr>
            <w:tcW w:w="4962" w:type="dxa"/>
            <w:shd w:val="clear" w:color="auto" w:fill="auto"/>
            <w:vAlign w:val="center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rPr>
                <w:szCs w:val="20"/>
              </w:rPr>
              <w:t>1</w:t>
            </w:r>
            <w:r w:rsidRPr="00891821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E0AEC" w:rsidRPr="00891821" w:rsidRDefault="00FE0AEC" w:rsidP="00A145DE">
            <w:pPr>
              <w:ind w:right="-3"/>
              <w:jc w:val="center"/>
              <w:rPr>
                <w:szCs w:val="20"/>
              </w:rPr>
            </w:pPr>
            <w:r w:rsidRPr="00891821">
              <w:rPr>
                <w:szCs w:val="20"/>
              </w:rPr>
              <w:t>По мере актуализации</w:t>
            </w:r>
          </w:p>
        </w:tc>
      </w:tr>
      <w:tr w:rsidR="00FE0AEC" w:rsidRPr="00891821" w:rsidTr="00A145DE">
        <w:tc>
          <w:tcPr>
            <w:tcW w:w="4962" w:type="dxa"/>
            <w:shd w:val="clear" w:color="auto" w:fill="auto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rPr>
                <w:szCs w:val="20"/>
              </w:rPr>
              <w:t xml:space="preserve">2. </w:t>
            </w:r>
            <w:r w:rsidRPr="00891821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E0AEC" w:rsidRPr="00891821" w:rsidRDefault="00FE0AEC" w:rsidP="00A145DE">
            <w:pPr>
              <w:ind w:right="-3" w:firstLine="34"/>
              <w:jc w:val="center"/>
              <w:rPr>
                <w:szCs w:val="20"/>
              </w:rPr>
            </w:pPr>
            <w:r w:rsidRPr="00891821">
              <w:rPr>
                <w:szCs w:val="20"/>
              </w:rPr>
              <w:t>По мере актуализации, но не реже одного раза в год</w:t>
            </w:r>
          </w:p>
          <w:p w:rsidR="00FE0AEC" w:rsidRPr="00891821" w:rsidRDefault="00FE0AEC" w:rsidP="00A145DE">
            <w:pPr>
              <w:ind w:right="-3"/>
              <w:rPr>
                <w:szCs w:val="20"/>
              </w:rPr>
            </w:pPr>
          </w:p>
        </w:tc>
      </w:tr>
    </w:tbl>
    <w:p w:rsidR="006F29F5" w:rsidRDefault="006F29F5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1E4F90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E0AEC">
        <w:rPr>
          <w:sz w:val="28"/>
          <w:szCs w:val="28"/>
        </w:rPr>
        <w:t>7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CE11BB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F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E11BB" w:rsidRPr="00C45C4E" w:rsidRDefault="00755FE4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755FE4" w:rsidRPr="00FF68F4" w:rsidRDefault="00755FE4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162E3B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4745BB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89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4745BB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45BB" w:rsidRPr="00C03743" w:rsidTr="004745BB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4745BB" w:rsidRPr="00E85FD4" w:rsidRDefault="00E85FD4" w:rsidP="008A37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802112О.99.0.ББ55АД96000</w:t>
            </w:r>
          </w:p>
        </w:tc>
        <w:tc>
          <w:tcPr>
            <w:tcW w:w="1506" w:type="dxa"/>
            <w:vMerge w:val="restart"/>
          </w:tcPr>
          <w:p w:rsidR="004745BB" w:rsidRPr="004745BB" w:rsidRDefault="004745BB" w:rsidP="004745BB">
            <w:r>
              <w:t>Декоративно-прикладное творчество</w:t>
            </w:r>
          </w:p>
        </w:tc>
        <w:tc>
          <w:tcPr>
            <w:tcW w:w="1471" w:type="dxa"/>
            <w:vMerge w:val="restart"/>
          </w:tcPr>
          <w:p w:rsidR="004745BB" w:rsidRDefault="004745BB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4745BB" w:rsidRDefault="004745BB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4745BB" w:rsidRPr="00850DF7" w:rsidRDefault="004745B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745BB" w:rsidRPr="000C6C19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4745BB" w:rsidRPr="00F41A2A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4745BB" w:rsidRPr="00F41A2A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5BB" w:rsidRPr="00C03743" w:rsidTr="004745BB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745BB" w:rsidRPr="00EA0C30" w:rsidRDefault="0015584E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745BB" w:rsidRPr="00EA0C30" w:rsidRDefault="0015584E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:rsidR="004745BB" w:rsidRPr="00EA0C30" w:rsidRDefault="0015584E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B9189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755FE4" w:rsidRPr="005D484F" w:rsidRDefault="00B9189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755FE4" w:rsidRPr="005D484F" w:rsidRDefault="00B9189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B91894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3F2" w:rsidRPr="00650E43" w:rsidTr="00B91894">
        <w:trPr>
          <w:cantSplit/>
          <w:trHeight w:val="240"/>
          <w:jc w:val="center"/>
        </w:trPr>
        <w:tc>
          <w:tcPr>
            <w:tcW w:w="1235" w:type="dxa"/>
          </w:tcPr>
          <w:p w:rsidR="00D943F2" w:rsidRPr="00C03743" w:rsidRDefault="00E85FD4" w:rsidP="003C6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802112О.99.0.ББ55АД96000</w:t>
            </w:r>
          </w:p>
        </w:tc>
        <w:tc>
          <w:tcPr>
            <w:tcW w:w="982" w:type="dxa"/>
          </w:tcPr>
          <w:p w:rsidR="00D943F2" w:rsidRPr="004745BB" w:rsidRDefault="00D943F2" w:rsidP="003C61D0">
            <w:r>
              <w:t>Декора-</w:t>
            </w:r>
            <w:proofErr w:type="spellStart"/>
            <w:r>
              <w:t>тивно</w:t>
            </w:r>
            <w:proofErr w:type="spellEnd"/>
            <w:r>
              <w:t>-прикладное творчество</w:t>
            </w:r>
          </w:p>
        </w:tc>
        <w:tc>
          <w:tcPr>
            <w:tcW w:w="1004" w:type="dxa"/>
          </w:tcPr>
          <w:p w:rsidR="00D943F2" w:rsidRDefault="00D943F2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D943F2" w:rsidRDefault="00D943F2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943F2" w:rsidRPr="00650E43" w:rsidRDefault="00D943F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943F2" w:rsidRPr="00C46592" w:rsidRDefault="002148FF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7,0</w:t>
            </w:r>
          </w:p>
        </w:tc>
        <w:tc>
          <w:tcPr>
            <w:tcW w:w="1092" w:type="dxa"/>
          </w:tcPr>
          <w:p w:rsidR="00D943F2" w:rsidRPr="00C46592" w:rsidRDefault="003A11F2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5,0</w:t>
            </w:r>
          </w:p>
        </w:tc>
        <w:tc>
          <w:tcPr>
            <w:tcW w:w="1124" w:type="dxa"/>
          </w:tcPr>
          <w:p w:rsidR="00D943F2" w:rsidRPr="00C46592" w:rsidRDefault="003A11F2" w:rsidP="003C6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5,0</w:t>
            </w:r>
          </w:p>
        </w:tc>
        <w:tc>
          <w:tcPr>
            <w:tcW w:w="1052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</w:t>
            </w:r>
            <w:r w:rsidRPr="00572F7C">
              <w:rPr>
                <w:sz w:val="24"/>
                <w:szCs w:val="24"/>
              </w:rPr>
              <w:lastRenderedPageBreak/>
              <w:t>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</w:t>
            </w:r>
            <w:r w:rsidRPr="002B6A2D">
              <w:rPr>
                <w:sz w:val="24"/>
                <w:szCs w:val="24"/>
              </w:rPr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По мере актуализации, но не </w:t>
            </w:r>
            <w:r w:rsidRPr="00850DF7">
              <w:rPr>
                <w:sz w:val="24"/>
              </w:rPr>
              <w:lastRenderedPageBreak/>
              <w:t>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891821" w:rsidRDefault="00891821" w:rsidP="008918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5EC" w:rsidRDefault="008C45EC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604C9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B906E5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B906E5" w:rsidRPr="00D50A5B" w:rsidRDefault="00CE11BB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906E5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B906E5" w:rsidRDefault="00B906E5" w:rsidP="00B906E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E11BB" w:rsidRPr="00C45C4E" w:rsidRDefault="00B906E5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162E3B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B906E5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906E5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63D2D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263D2D" w:rsidRDefault="00263D2D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Pr="00C03743" w:rsidRDefault="00263D2D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17D2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1417D2" w:rsidRPr="00C03743" w:rsidRDefault="00727F5B" w:rsidP="004D6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08</w:t>
            </w: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vMerge w:val="restart"/>
          </w:tcPr>
          <w:p w:rsidR="001417D2" w:rsidRDefault="001417D2" w:rsidP="004D618A">
            <w:r>
              <w:t xml:space="preserve">Хореографическое творчество </w:t>
            </w:r>
          </w:p>
        </w:tc>
        <w:tc>
          <w:tcPr>
            <w:tcW w:w="1560" w:type="dxa"/>
            <w:vMerge w:val="restart"/>
          </w:tcPr>
          <w:p w:rsidR="001417D2" w:rsidRDefault="001417D2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1417D2" w:rsidRDefault="001417D2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1417D2" w:rsidRPr="00850DF7" w:rsidRDefault="001417D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417D2" w:rsidRPr="00C0374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7D2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417D2" w:rsidRPr="009258F3" w:rsidRDefault="003604C9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417D2" w:rsidRPr="009258F3" w:rsidRDefault="003604C9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</w:tcPr>
          <w:p w:rsidR="001417D2" w:rsidRPr="009258F3" w:rsidRDefault="003604C9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417D2" w:rsidRPr="000C6C19" w:rsidRDefault="001417D2" w:rsidP="001417D2">
            <w:pPr>
              <w:jc w:val="center"/>
            </w:pP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B906E5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906E5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650E43" w:rsidTr="00D1364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B906E5" w:rsidRPr="005D484F" w:rsidRDefault="00D1364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B906E5" w:rsidRPr="005D484F" w:rsidRDefault="00D1364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B906E5" w:rsidRPr="00650E43" w:rsidTr="00D13642">
        <w:trPr>
          <w:cantSplit/>
          <w:trHeight w:val="240"/>
          <w:jc w:val="center"/>
        </w:trPr>
        <w:tc>
          <w:tcPr>
            <w:tcW w:w="123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3F2" w:rsidRPr="00650E43" w:rsidTr="00D13642">
        <w:trPr>
          <w:cantSplit/>
          <w:trHeight w:val="240"/>
          <w:jc w:val="center"/>
        </w:trPr>
        <w:tc>
          <w:tcPr>
            <w:tcW w:w="1235" w:type="dxa"/>
          </w:tcPr>
          <w:p w:rsidR="00D943F2" w:rsidRPr="00C03743" w:rsidRDefault="00727F5B" w:rsidP="004D6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08</w:t>
            </w: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82" w:type="dxa"/>
          </w:tcPr>
          <w:p w:rsidR="00D943F2" w:rsidRDefault="00D943F2" w:rsidP="004D618A">
            <w:r>
              <w:t xml:space="preserve">Хореографическое творчество </w:t>
            </w:r>
          </w:p>
        </w:tc>
        <w:tc>
          <w:tcPr>
            <w:tcW w:w="1004" w:type="dxa"/>
          </w:tcPr>
          <w:p w:rsidR="00D943F2" w:rsidRDefault="00D943F2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D943F2" w:rsidRDefault="00D943F2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943F2" w:rsidRPr="00650E43" w:rsidRDefault="00D943F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943F2" w:rsidRPr="009258F3" w:rsidRDefault="003A11F2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2,0</w:t>
            </w:r>
          </w:p>
        </w:tc>
        <w:tc>
          <w:tcPr>
            <w:tcW w:w="1092" w:type="dxa"/>
          </w:tcPr>
          <w:p w:rsidR="00D943F2" w:rsidRPr="009258F3" w:rsidRDefault="003A11F2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5,0</w:t>
            </w:r>
          </w:p>
        </w:tc>
        <w:tc>
          <w:tcPr>
            <w:tcW w:w="1124" w:type="dxa"/>
          </w:tcPr>
          <w:p w:rsidR="00D943F2" w:rsidRPr="009258F3" w:rsidRDefault="003A11F2" w:rsidP="003C6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5,0</w:t>
            </w:r>
          </w:p>
        </w:tc>
        <w:tc>
          <w:tcPr>
            <w:tcW w:w="1052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B906E5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B906E5" w:rsidRPr="00850DF7" w:rsidRDefault="00B906E5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</w:t>
      </w:r>
      <w:r w:rsidR="000C7A83">
        <w:rPr>
          <w:rFonts w:ascii="Times New Roman" w:hAnsi="Times New Roman" w:cs="Times New Roman"/>
          <w:sz w:val="28"/>
          <w:szCs w:val="28"/>
        </w:rPr>
        <w:t>ыполняемых работах – не имеется</w:t>
      </w: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lastRenderedPageBreak/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47190" w:rsidRPr="006F2351" w:rsidRDefault="00347190" w:rsidP="00347190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47190" w:rsidRPr="006F2351" w:rsidRDefault="00347190" w:rsidP="0034719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47190" w:rsidRPr="006F2351" w:rsidRDefault="00347190" w:rsidP="00347190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47190" w:rsidRDefault="00347190" w:rsidP="00347190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66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представления предварительного отчёта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347190" w:rsidRPr="00C82A61" w:rsidRDefault="00347190" w:rsidP="00347190">
      <w:pPr>
        <w:pStyle w:val="ConsPlusNormal"/>
        <w:ind w:right="-28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6B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Иные требования к отчётности об исполнении муниципального задания: </w:t>
      </w:r>
      <w:r w:rsidRPr="00C82A61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347190" w:rsidRPr="008E7B1B" w:rsidRDefault="00347190" w:rsidP="00347190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целом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, в пределах которого оно считается выполненным 10 процентов.</w:t>
      </w:r>
    </w:p>
    <w:p w:rsidR="00E605FC" w:rsidRDefault="00E605FC" w:rsidP="002E399C">
      <w:pPr>
        <w:pStyle w:val="ConsPlusNonformat"/>
        <w:tabs>
          <w:tab w:val="right" w:pos="15165"/>
        </w:tabs>
      </w:pPr>
    </w:p>
    <w:sectPr w:rsidR="00E605FC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FF" w:rsidRDefault="002148FF" w:rsidP="00330086">
      <w:r>
        <w:separator/>
      </w:r>
    </w:p>
  </w:endnote>
  <w:endnote w:type="continuationSeparator" w:id="0">
    <w:p w:rsidR="002148FF" w:rsidRDefault="002148FF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FF" w:rsidRDefault="002148FF" w:rsidP="00330086">
      <w:r>
        <w:separator/>
      </w:r>
    </w:p>
  </w:footnote>
  <w:footnote w:type="continuationSeparator" w:id="0">
    <w:p w:rsidR="002148FF" w:rsidRDefault="002148FF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FF" w:rsidRDefault="002148FF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48FF" w:rsidRDefault="002148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FF" w:rsidRPr="006B513D" w:rsidRDefault="002148FF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513175">
      <w:rPr>
        <w:rStyle w:val="a7"/>
        <w:noProof/>
        <w:sz w:val="28"/>
        <w:szCs w:val="28"/>
      </w:rPr>
      <w:t>2</w:t>
    </w:r>
    <w:r w:rsidRPr="006B513D">
      <w:rPr>
        <w:rStyle w:val="a7"/>
        <w:sz w:val="28"/>
        <w:szCs w:val="28"/>
      </w:rPr>
      <w:fldChar w:fldCharType="end"/>
    </w:r>
  </w:p>
  <w:p w:rsidR="002148FF" w:rsidRDefault="00513175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2148FF" w:rsidRPr="001030C8" w:rsidRDefault="002148FF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2148FF" w:rsidRPr="00A76E3A" w:rsidRDefault="002148FF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513175">
                  <w:rPr>
                    <w:noProof/>
                    <w:sz w:val="28"/>
                  </w:rPr>
                  <w:t>2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2148FF" w:rsidRPr="007C5EA7" w:rsidRDefault="002148FF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2148FF" w:rsidRDefault="002148FF">
                <w:pPr>
                  <w:pBdr>
                    <w:bottom w:val="single" w:sz="4" w:space="1" w:color="auto"/>
                  </w:pBdr>
                </w:pPr>
              </w:p>
              <w:p w:rsidR="002148FF" w:rsidRDefault="002148FF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51317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2148FF" w:rsidRPr="007C5EA7" w:rsidRDefault="002148FF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513175">
                  <w:rPr>
                    <w:noProof/>
                    <w:sz w:val="28"/>
                    <w:szCs w:val="28"/>
                  </w:rPr>
                  <w:t>2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2148FF" w:rsidRPr="007C5EA7" w:rsidRDefault="002148FF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513175">
                  <w:rPr>
                    <w:noProof/>
                    <w:sz w:val="28"/>
                    <w:szCs w:val="28"/>
                  </w:rPr>
                  <w:t>2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2148FF" w:rsidRDefault="002148FF">
                <w:pPr>
                  <w:jc w:val="center"/>
                  <w:rPr>
                    <w:sz w:val="28"/>
                    <w:szCs w:val="28"/>
                  </w:rPr>
                </w:pPr>
              </w:p>
              <w:p w:rsidR="002148FF" w:rsidRDefault="002148F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2148FF" w:rsidRPr="005E6DCE" w:rsidRDefault="002148FF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2148FF" w:rsidRPr="00800161" w:rsidRDefault="002148FF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513175">
                  <w:rPr>
                    <w:noProof/>
                    <w:sz w:val="28"/>
                    <w:szCs w:val="28"/>
                  </w:rPr>
                  <w:t>2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0418"/>
    <w:rsid w:val="0000281A"/>
    <w:rsid w:val="000156C9"/>
    <w:rsid w:val="00016956"/>
    <w:rsid w:val="00017127"/>
    <w:rsid w:val="00032EA4"/>
    <w:rsid w:val="00034856"/>
    <w:rsid w:val="0004157E"/>
    <w:rsid w:val="00051A2E"/>
    <w:rsid w:val="00053570"/>
    <w:rsid w:val="00053F6B"/>
    <w:rsid w:val="00060D47"/>
    <w:rsid w:val="000660F4"/>
    <w:rsid w:val="00077810"/>
    <w:rsid w:val="00090903"/>
    <w:rsid w:val="00090AF2"/>
    <w:rsid w:val="000912C2"/>
    <w:rsid w:val="00091441"/>
    <w:rsid w:val="000915BC"/>
    <w:rsid w:val="00091D2B"/>
    <w:rsid w:val="00097217"/>
    <w:rsid w:val="000A1040"/>
    <w:rsid w:val="000A56C8"/>
    <w:rsid w:val="000B1459"/>
    <w:rsid w:val="000C7A83"/>
    <w:rsid w:val="000D767E"/>
    <w:rsid w:val="000E625C"/>
    <w:rsid w:val="000F24E0"/>
    <w:rsid w:val="00106E55"/>
    <w:rsid w:val="0012448E"/>
    <w:rsid w:val="001417D2"/>
    <w:rsid w:val="0014194A"/>
    <w:rsid w:val="0015548F"/>
    <w:rsid w:val="0015584E"/>
    <w:rsid w:val="00162E3B"/>
    <w:rsid w:val="001679A4"/>
    <w:rsid w:val="001771D3"/>
    <w:rsid w:val="00185633"/>
    <w:rsid w:val="00185A6A"/>
    <w:rsid w:val="00186265"/>
    <w:rsid w:val="00186AEF"/>
    <w:rsid w:val="0019645B"/>
    <w:rsid w:val="001A65C8"/>
    <w:rsid w:val="001B4AE5"/>
    <w:rsid w:val="001D19FB"/>
    <w:rsid w:val="001D386E"/>
    <w:rsid w:val="001E05A3"/>
    <w:rsid w:val="001E26E4"/>
    <w:rsid w:val="001E4F90"/>
    <w:rsid w:val="002023DE"/>
    <w:rsid w:val="0020643D"/>
    <w:rsid w:val="00212891"/>
    <w:rsid w:val="0021465C"/>
    <w:rsid w:val="002148FF"/>
    <w:rsid w:val="00227CA0"/>
    <w:rsid w:val="00244989"/>
    <w:rsid w:val="00246157"/>
    <w:rsid w:val="00254490"/>
    <w:rsid w:val="00263D2D"/>
    <w:rsid w:val="002803DC"/>
    <w:rsid w:val="00294983"/>
    <w:rsid w:val="00296FE4"/>
    <w:rsid w:val="002A3AB7"/>
    <w:rsid w:val="002B06E5"/>
    <w:rsid w:val="002B5BDC"/>
    <w:rsid w:val="002E1622"/>
    <w:rsid w:val="002E399C"/>
    <w:rsid w:val="002E6925"/>
    <w:rsid w:val="002F3CCA"/>
    <w:rsid w:val="00301596"/>
    <w:rsid w:val="00302283"/>
    <w:rsid w:val="00313843"/>
    <w:rsid w:val="00323230"/>
    <w:rsid w:val="00330086"/>
    <w:rsid w:val="00330E26"/>
    <w:rsid w:val="00330FD0"/>
    <w:rsid w:val="00346D09"/>
    <w:rsid w:val="00347190"/>
    <w:rsid w:val="00347EA4"/>
    <w:rsid w:val="0035095B"/>
    <w:rsid w:val="00357CD1"/>
    <w:rsid w:val="003604C9"/>
    <w:rsid w:val="003608D3"/>
    <w:rsid w:val="00360D64"/>
    <w:rsid w:val="003615E3"/>
    <w:rsid w:val="00363142"/>
    <w:rsid w:val="00386398"/>
    <w:rsid w:val="00390D7B"/>
    <w:rsid w:val="00396EDD"/>
    <w:rsid w:val="003A11F2"/>
    <w:rsid w:val="003A3551"/>
    <w:rsid w:val="003B4411"/>
    <w:rsid w:val="003C61D0"/>
    <w:rsid w:val="003D129A"/>
    <w:rsid w:val="003D3837"/>
    <w:rsid w:val="003D4393"/>
    <w:rsid w:val="003E330D"/>
    <w:rsid w:val="003F48AD"/>
    <w:rsid w:val="00400ED9"/>
    <w:rsid w:val="00435B78"/>
    <w:rsid w:val="00464702"/>
    <w:rsid w:val="004745BB"/>
    <w:rsid w:val="00490E42"/>
    <w:rsid w:val="00497360"/>
    <w:rsid w:val="004977A9"/>
    <w:rsid w:val="004B17A1"/>
    <w:rsid w:val="004C057C"/>
    <w:rsid w:val="004C69B5"/>
    <w:rsid w:val="004C6CC1"/>
    <w:rsid w:val="004C7E65"/>
    <w:rsid w:val="004D618A"/>
    <w:rsid w:val="004F000E"/>
    <w:rsid w:val="004F0CCF"/>
    <w:rsid w:val="004F1ECF"/>
    <w:rsid w:val="00505C8F"/>
    <w:rsid w:val="0050633B"/>
    <w:rsid w:val="00513175"/>
    <w:rsid w:val="00515D65"/>
    <w:rsid w:val="005307C0"/>
    <w:rsid w:val="00532D18"/>
    <w:rsid w:val="005568CD"/>
    <w:rsid w:val="00561F61"/>
    <w:rsid w:val="005626A7"/>
    <w:rsid w:val="00564B51"/>
    <w:rsid w:val="005A2E9B"/>
    <w:rsid w:val="005A73E3"/>
    <w:rsid w:val="005B20EC"/>
    <w:rsid w:val="005C0890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CDA"/>
    <w:rsid w:val="006C78CD"/>
    <w:rsid w:val="006E4B7A"/>
    <w:rsid w:val="006E5001"/>
    <w:rsid w:val="006E6908"/>
    <w:rsid w:val="006F29F5"/>
    <w:rsid w:val="006F70D3"/>
    <w:rsid w:val="00713176"/>
    <w:rsid w:val="00716BD2"/>
    <w:rsid w:val="007208C7"/>
    <w:rsid w:val="00723872"/>
    <w:rsid w:val="00724FF8"/>
    <w:rsid w:val="00727F10"/>
    <w:rsid w:val="00727F5B"/>
    <w:rsid w:val="00755C52"/>
    <w:rsid w:val="00755FE4"/>
    <w:rsid w:val="00764B9C"/>
    <w:rsid w:val="00770757"/>
    <w:rsid w:val="0077084D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31FE"/>
    <w:rsid w:val="00841EE0"/>
    <w:rsid w:val="00872A69"/>
    <w:rsid w:val="00882987"/>
    <w:rsid w:val="00883DC5"/>
    <w:rsid w:val="00891821"/>
    <w:rsid w:val="00892E45"/>
    <w:rsid w:val="008A0824"/>
    <w:rsid w:val="008A37A2"/>
    <w:rsid w:val="008A6DA6"/>
    <w:rsid w:val="008B1028"/>
    <w:rsid w:val="008B5173"/>
    <w:rsid w:val="008B662D"/>
    <w:rsid w:val="008C389D"/>
    <w:rsid w:val="008C45EC"/>
    <w:rsid w:val="008C5905"/>
    <w:rsid w:val="008D7AC8"/>
    <w:rsid w:val="008E3376"/>
    <w:rsid w:val="008F2C33"/>
    <w:rsid w:val="008F39ED"/>
    <w:rsid w:val="008F4D08"/>
    <w:rsid w:val="009022DB"/>
    <w:rsid w:val="009071BF"/>
    <w:rsid w:val="0091232A"/>
    <w:rsid w:val="00912C22"/>
    <w:rsid w:val="009136FB"/>
    <w:rsid w:val="00931BBD"/>
    <w:rsid w:val="00940CAD"/>
    <w:rsid w:val="009440EA"/>
    <w:rsid w:val="009455FB"/>
    <w:rsid w:val="009516BF"/>
    <w:rsid w:val="0096733F"/>
    <w:rsid w:val="009724AA"/>
    <w:rsid w:val="009745C9"/>
    <w:rsid w:val="00975835"/>
    <w:rsid w:val="00984DBD"/>
    <w:rsid w:val="00986178"/>
    <w:rsid w:val="00986489"/>
    <w:rsid w:val="00996087"/>
    <w:rsid w:val="00997F53"/>
    <w:rsid w:val="009A2F1B"/>
    <w:rsid w:val="009B2075"/>
    <w:rsid w:val="009B38D9"/>
    <w:rsid w:val="009C3FA0"/>
    <w:rsid w:val="009C5087"/>
    <w:rsid w:val="009C6903"/>
    <w:rsid w:val="009C7A6B"/>
    <w:rsid w:val="009E2FBD"/>
    <w:rsid w:val="009E314D"/>
    <w:rsid w:val="009E317D"/>
    <w:rsid w:val="009E483D"/>
    <w:rsid w:val="009E6CE3"/>
    <w:rsid w:val="009E7C93"/>
    <w:rsid w:val="00A01681"/>
    <w:rsid w:val="00A02CFF"/>
    <w:rsid w:val="00A145DE"/>
    <w:rsid w:val="00A14956"/>
    <w:rsid w:val="00A50881"/>
    <w:rsid w:val="00A54EAD"/>
    <w:rsid w:val="00A617A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C4588"/>
    <w:rsid w:val="00AC7582"/>
    <w:rsid w:val="00AC76B6"/>
    <w:rsid w:val="00AE0918"/>
    <w:rsid w:val="00AE0F5A"/>
    <w:rsid w:val="00AE36B0"/>
    <w:rsid w:val="00AE6165"/>
    <w:rsid w:val="00AF18FB"/>
    <w:rsid w:val="00B00FCB"/>
    <w:rsid w:val="00B0421A"/>
    <w:rsid w:val="00B114AB"/>
    <w:rsid w:val="00B17E8B"/>
    <w:rsid w:val="00B2081B"/>
    <w:rsid w:val="00B2317C"/>
    <w:rsid w:val="00B2624A"/>
    <w:rsid w:val="00B34D28"/>
    <w:rsid w:val="00B404B4"/>
    <w:rsid w:val="00B4504C"/>
    <w:rsid w:val="00B51097"/>
    <w:rsid w:val="00B5148F"/>
    <w:rsid w:val="00B62615"/>
    <w:rsid w:val="00B75DF9"/>
    <w:rsid w:val="00B773F5"/>
    <w:rsid w:val="00B87EA5"/>
    <w:rsid w:val="00B906E5"/>
    <w:rsid w:val="00B91894"/>
    <w:rsid w:val="00B92064"/>
    <w:rsid w:val="00BA0267"/>
    <w:rsid w:val="00BA1707"/>
    <w:rsid w:val="00BD0330"/>
    <w:rsid w:val="00BE2C81"/>
    <w:rsid w:val="00BF0103"/>
    <w:rsid w:val="00BF6691"/>
    <w:rsid w:val="00C044C1"/>
    <w:rsid w:val="00C0471C"/>
    <w:rsid w:val="00C05B9F"/>
    <w:rsid w:val="00C2340B"/>
    <w:rsid w:val="00C267BD"/>
    <w:rsid w:val="00C32D61"/>
    <w:rsid w:val="00C404FB"/>
    <w:rsid w:val="00C45C76"/>
    <w:rsid w:val="00C55979"/>
    <w:rsid w:val="00C571E1"/>
    <w:rsid w:val="00C667AA"/>
    <w:rsid w:val="00C75E91"/>
    <w:rsid w:val="00C76FE8"/>
    <w:rsid w:val="00C80B0E"/>
    <w:rsid w:val="00C86E21"/>
    <w:rsid w:val="00CA063D"/>
    <w:rsid w:val="00CA5316"/>
    <w:rsid w:val="00CA718A"/>
    <w:rsid w:val="00CC385B"/>
    <w:rsid w:val="00CC47A0"/>
    <w:rsid w:val="00CD102B"/>
    <w:rsid w:val="00CD338C"/>
    <w:rsid w:val="00CE11BB"/>
    <w:rsid w:val="00CE2831"/>
    <w:rsid w:val="00CE3408"/>
    <w:rsid w:val="00D13642"/>
    <w:rsid w:val="00D23117"/>
    <w:rsid w:val="00D34E86"/>
    <w:rsid w:val="00D373CC"/>
    <w:rsid w:val="00D408BC"/>
    <w:rsid w:val="00D51969"/>
    <w:rsid w:val="00D642B6"/>
    <w:rsid w:val="00D66621"/>
    <w:rsid w:val="00D72F29"/>
    <w:rsid w:val="00D77460"/>
    <w:rsid w:val="00D8199F"/>
    <w:rsid w:val="00D84A17"/>
    <w:rsid w:val="00D93615"/>
    <w:rsid w:val="00D943F2"/>
    <w:rsid w:val="00D94E4D"/>
    <w:rsid w:val="00D94FBE"/>
    <w:rsid w:val="00DA0A2C"/>
    <w:rsid w:val="00DA7653"/>
    <w:rsid w:val="00DB0B65"/>
    <w:rsid w:val="00DB1151"/>
    <w:rsid w:val="00DB4130"/>
    <w:rsid w:val="00DB49C5"/>
    <w:rsid w:val="00DB4CE5"/>
    <w:rsid w:val="00DC07E8"/>
    <w:rsid w:val="00DC0803"/>
    <w:rsid w:val="00DC0BA9"/>
    <w:rsid w:val="00DC4111"/>
    <w:rsid w:val="00DD044B"/>
    <w:rsid w:val="00DE4DFC"/>
    <w:rsid w:val="00DE508E"/>
    <w:rsid w:val="00DF17A7"/>
    <w:rsid w:val="00DF52D6"/>
    <w:rsid w:val="00E0676F"/>
    <w:rsid w:val="00E11A89"/>
    <w:rsid w:val="00E131DD"/>
    <w:rsid w:val="00E153A0"/>
    <w:rsid w:val="00E16FA7"/>
    <w:rsid w:val="00E270B7"/>
    <w:rsid w:val="00E34AA8"/>
    <w:rsid w:val="00E52045"/>
    <w:rsid w:val="00E605FC"/>
    <w:rsid w:val="00E60E49"/>
    <w:rsid w:val="00E823CB"/>
    <w:rsid w:val="00E85FD4"/>
    <w:rsid w:val="00E941A6"/>
    <w:rsid w:val="00E95632"/>
    <w:rsid w:val="00E974EC"/>
    <w:rsid w:val="00EA31B2"/>
    <w:rsid w:val="00EA7B37"/>
    <w:rsid w:val="00EA7F08"/>
    <w:rsid w:val="00EB56AF"/>
    <w:rsid w:val="00ED408A"/>
    <w:rsid w:val="00ED51E3"/>
    <w:rsid w:val="00ED5466"/>
    <w:rsid w:val="00EF18F4"/>
    <w:rsid w:val="00EF4396"/>
    <w:rsid w:val="00EF7EFC"/>
    <w:rsid w:val="00F0293B"/>
    <w:rsid w:val="00F10ABA"/>
    <w:rsid w:val="00F1331B"/>
    <w:rsid w:val="00F25365"/>
    <w:rsid w:val="00F43596"/>
    <w:rsid w:val="00F462F8"/>
    <w:rsid w:val="00F4770C"/>
    <w:rsid w:val="00F52FF2"/>
    <w:rsid w:val="00F54D1F"/>
    <w:rsid w:val="00F63F89"/>
    <w:rsid w:val="00F64E50"/>
    <w:rsid w:val="00F665B4"/>
    <w:rsid w:val="00F75607"/>
    <w:rsid w:val="00F76CD3"/>
    <w:rsid w:val="00F81CBA"/>
    <w:rsid w:val="00F838EA"/>
    <w:rsid w:val="00F94D3B"/>
    <w:rsid w:val="00F96F0A"/>
    <w:rsid w:val="00FA62F9"/>
    <w:rsid w:val="00FB6DF7"/>
    <w:rsid w:val="00FC0BB7"/>
    <w:rsid w:val="00FC2D6E"/>
    <w:rsid w:val="00FD26C1"/>
    <w:rsid w:val="00FE0AEC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3471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CCDAA-794C-4035-B04D-6BF0F11D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2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102</cp:revision>
  <cp:lastPrinted>2016-12-26T14:53:00Z</cp:lastPrinted>
  <dcterms:created xsi:type="dcterms:W3CDTF">2015-12-30T11:43:00Z</dcterms:created>
  <dcterms:modified xsi:type="dcterms:W3CDTF">2018-12-29T08:52:00Z</dcterms:modified>
</cp:coreProperties>
</file>